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C61F" w14:textId="2A04BC0B" w:rsidR="00B54FC4" w:rsidRPr="00423734" w:rsidRDefault="00F30F44" w:rsidP="00B54FC4">
      <w:pPr>
        <w:spacing w:after="0"/>
        <w:jc w:val="center"/>
        <w:rPr>
          <w:rFonts w:ascii="Arial Narrow" w:hAnsi="Arial Narrow" w:cs="Arial"/>
          <w:b/>
          <w:sz w:val="36"/>
          <w:szCs w:val="36"/>
        </w:rPr>
      </w:pPr>
      <w:r w:rsidRPr="00423734">
        <w:rPr>
          <w:rFonts w:ascii="Arial Narrow" w:hAnsi="Arial Narrow" w:cs="Arial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60288" behindDoc="1" locked="0" layoutInCell="1" allowOverlap="1" wp14:anchorId="562757F6" wp14:editId="10C9392E">
            <wp:simplePos x="0" y="0"/>
            <wp:positionH relativeFrom="column">
              <wp:posOffset>5348605</wp:posOffset>
            </wp:positionH>
            <wp:positionV relativeFrom="paragraph">
              <wp:posOffset>-366395</wp:posOffset>
            </wp:positionV>
            <wp:extent cx="641350" cy="742950"/>
            <wp:effectExtent l="19050" t="0" r="6350" b="0"/>
            <wp:wrapNone/>
            <wp:docPr id="4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C73">
        <w:rPr>
          <w:rFonts w:ascii="Arial Narrow" w:hAnsi="Arial Narrow" w:cs="Arial"/>
          <w:b/>
          <w:sz w:val="36"/>
          <w:szCs w:val="36"/>
        </w:rPr>
        <w:t>STYCZEŃ  –  GRUDZIEŃ 202</w:t>
      </w:r>
      <w:r w:rsidR="00131408">
        <w:rPr>
          <w:rFonts w:ascii="Arial Narrow" w:hAnsi="Arial Narrow" w:cs="Arial"/>
          <w:b/>
          <w:sz w:val="36"/>
          <w:szCs w:val="36"/>
        </w:rPr>
        <w:t>3</w:t>
      </w:r>
    </w:p>
    <w:p w14:paraId="4FA65C9E" w14:textId="77777777" w:rsidR="00B54FC4" w:rsidRPr="00684F46" w:rsidRDefault="00C002C8" w:rsidP="00B54FC4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hyperlink r:id="rId9" w:history="1">
        <w:r w:rsidR="00B54FC4" w:rsidRPr="00684F46">
          <w:rPr>
            <w:rStyle w:val="Hipercze"/>
            <w:rFonts w:ascii="Arial" w:eastAsia="Times New Roman" w:hAnsi="Arial" w:cs="Arial"/>
            <w:bCs/>
            <w:sz w:val="20"/>
            <w:szCs w:val="20"/>
            <w:lang w:eastAsia="pl-PL"/>
          </w:rPr>
          <w:t>www.mogilany.pl</w:t>
        </w:r>
      </w:hyperlink>
    </w:p>
    <w:p w14:paraId="3C3BEC92" w14:textId="77777777" w:rsidR="00B54FC4" w:rsidRPr="00AF18BA" w:rsidRDefault="00B54FC4" w:rsidP="00B54FC4">
      <w:pPr>
        <w:spacing w:after="0"/>
        <w:jc w:val="center"/>
        <w:rPr>
          <w:rFonts w:ascii="Arial" w:hAnsi="Arial" w:cs="Arial"/>
          <w:sz w:val="14"/>
          <w:szCs w:val="14"/>
        </w:rPr>
      </w:pPr>
    </w:p>
    <w:p w14:paraId="61EF6857" w14:textId="77777777" w:rsidR="00520D22" w:rsidRPr="00684F46" w:rsidRDefault="00B54FC4" w:rsidP="00684F46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pl-PL"/>
        </w:rPr>
      </w:pPr>
      <w:r w:rsidRPr="00684F46">
        <w:rPr>
          <w:rFonts w:ascii="Arial" w:eastAsia="Times New Roman" w:hAnsi="Arial" w:cs="Arial"/>
          <w:b/>
          <w:bCs/>
          <w:color w:val="000000"/>
          <w:sz w:val="40"/>
          <w:szCs w:val="40"/>
          <w:lang w:eastAsia="pl-PL"/>
        </w:rPr>
        <w:t>GMINA MOGILANY</w:t>
      </w:r>
    </w:p>
    <w:p w14:paraId="3882C080" w14:textId="4DED5CA9" w:rsidR="00B54FC4" w:rsidRPr="00B54FC4" w:rsidRDefault="00B54FC4" w:rsidP="00B54FC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54FC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terenie Gminy Mogilany odbiór o</w:t>
      </w:r>
      <w:r w:rsidR="00544C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padów komunalnych od 01.01.202</w:t>
      </w:r>
      <w:r w:rsidR="0013140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B54FC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 prowadzić będzie firma</w:t>
      </w:r>
    </w:p>
    <w:p w14:paraId="5C588EA8" w14:textId="04E999C9" w:rsidR="00B54FC4" w:rsidRPr="00B54FC4" w:rsidRDefault="00B54FC4" w:rsidP="00B54FC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B54FC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.W. MIKI Mieczysław Jakubowski</w:t>
      </w:r>
      <w:r w:rsidR="0013140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3</w:t>
      </w:r>
      <w:r w:rsidRPr="00B54FC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30 – 841 Kraków, ul. Nad Drwiną 33</w:t>
      </w:r>
    </w:p>
    <w:p w14:paraId="4C65ADCE" w14:textId="41226EAD" w:rsidR="00B54FC4" w:rsidRPr="00684F46" w:rsidRDefault="00B54FC4" w:rsidP="00B54FC4">
      <w:pPr>
        <w:spacing w:after="0"/>
        <w:ind w:left="567" w:right="567"/>
        <w:jc w:val="center"/>
        <w:rPr>
          <w:rFonts w:ascii="Arial" w:hAnsi="Arial" w:cs="Arial"/>
          <w:b/>
          <w:sz w:val="16"/>
          <w:szCs w:val="16"/>
        </w:rPr>
      </w:pPr>
      <w:r>
        <w:t>tel. 12 267 57 98</w:t>
      </w:r>
      <w:r w:rsidR="00684F46">
        <w:t xml:space="preserve">, </w:t>
      </w:r>
      <w:r w:rsidR="00684F46" w:rsidRPr="00684F46">
        <w:rPr>
          <w:color w:val="0000FF"/>
          <w:sz w:val="16"/>
          <w:szCs w:val="16"/>
        </w:rPr>
        <w:t>mogilany@miki.krakow.pl</w:t>
      </w:r>
    </w:p>
    <w:p w14:paraId="73C98B74" w14:textId="77777777" w:rsidR="00B54FC4" w:rsidRPr="00F450EC" w:rsidRDefault="00520D22" w:rsidP="00F450E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54FC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Harmonogram odbioru odpadów komunalnych</w:t>
      </w:r>
    </w:p>
    <w:p w14:paraId="15F7D642" w14:textId="708B15E3" w:rsidR="007F346E" w:rsidRDefault="00B54FC4" w:rsidP="00E656F4">
      <w:pPr>
        <w:spacing w:after="0"/>
        <w:jc w:val="center"/>
        <w:rPr>
          <w:rFonts w:ascii="Arial Narrow" w:hAnsi="Arial Narrow" w:cs="Arial"/>
          <w:b/>
          <w:color w:val="00B050"/>
          <w:sz w:val="36"/>
          <w:szCs w:val="36"/>
        </w:rPr>
      </w:pPr>
      <w:r w:rsidRPr="00AF18BA">
        <w:rPr>
          <w:rFonts w:ascii="Arial" w:hAnsi="Arial" w:cs="Arial"/>
          <w:b/>
          <w:sz w:val="14"/>
          <w:szCs w:val="14"/>
        </w:rPr>
        <w:t xml:space="preserve">Mieszkańcy </w:t>
      </w:r>
      <w:r w:rsidR="00E656F4">
        <w:rPr>
          <w:rFonts w:ascii="Arial" w:hAnsi="Arial" w:cs="Arial"/>
          <w:b/>
          <w:sz w:val="14"/>
          <w:szCs w:val="14"/>
        </w:rPr>
        <w:t>obszaru</w:t>
      </w:r>
      <w:r w:rsidRPr="00AF18BA">
        <w:rPr>
          <w:rFonts w:ascii="Arial" w:hAnsi="Arial" w:cs="Arial"/>
          <w:b/>
          <w:sz w:val="14"/>
          <w:szCs w:val="14"/>
        </w:rPr>
        <w:t xml:space="preserve"> </w:t>
      </w:r>
      <w:r w:rsidR="00E656F4">
        <w:rPr>
          <w:rFonts w:ascii="Arial Narrow" w:hAnsi="Arial Narrow" w:cs="Arial"/>
          <w:b/>
          <w:color w:val="00B050"/>
          <w:sz w:val="36"/>
          <w:szCs w:val="36"/>
        </w:rPr>
        <w:t xml:space="preserve">MOGILANY </w:t>
      </w:r>
    </w:p>
    <w:p w14:paraId="22D39D5A" w14:textId="69E8FA58" w:rsidR="00F45E8D" w:rsidRPr="00F45E8D" w:rsidRDefault="00F45E8D" w:rsidP="00F45E8D">
      <w:pPr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F45E8D">
        <w:rPr>
          <w:rFonts w:ascii="Arial" w:eastAsia="Times New Roman" w:hAnsi="Arial" w:cs="Arial"/>
          <w:b/>
          <w:bCs/>
          <w:lang w:eastAsia="pl-PL"/>
        </w:rPr>
        <w:t>Wspólnota: Słowiańska, Zakopiańska</w:t>
      </w:r>
    </w:p>
    <w:p w14:paraId="4A3DC31F" w14:textId="51A68BDF" w:rsidR="00544C73" w:rsidRPr="000154CF" w:rsidRDefault="006133B8" w:rsidP="000154CF">
      <w:pPr>
        <w:spacing w:after="0"/>
        <w:jc w:val="center"/>
        <w:rPr>
          <w:rFonts w:ascii="Arial" w:eastAsia="Times New Roman" w:hAnsi="Arial" w:cs="Arial"/>
          <w:b/>
          <w:bCs/>
          <w:color w:val="76923C" w:themeColor="accent3" w:themeShade="BF"/>
          <w:sz w:val="28"/>
          <w:szCs w:val="28"/>
          <w:u w:val="single"/>
          <w:lang w:eastAsia="pl-PL"/>
        </w:rPr>
      </w:pPr>
      <w:r w:rsidRPr="006133B8">
        <w:rPr>
          <w:rFonts w:ascii="Arial" w:eastAsia="Times New Roman" w:hAnsi="Arial" w:cs="Arial"/>
          <w:b/>
          <w:bCs/>
          <w:color w:val="76923C" w:themeColor="accent3" w:themeShade="BF"/>
          <w:sz w:val="28"/>
          <w:szCs w:val="28"/>
          <w:u w:val="single"/>
          <w:lang w:eastAsia="pl-PL"/>
        </w:rPr>
        <w:t>Zabudowa wielorodzinna</w:t>
      </w:r>
    </w:p>
    <w:tbl>
      <w:tblPr>
        <w:tblStyle w:val="Tabela-Siatka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647"/>
      </w:tblGrid>
      <w:tr w:rsidR="00737EF8" w14:paraId="67ED2953" w14:textId="77777777" w:rsidTr="006133B8">
        <w:tc>
          <w:tcPr>
            <w:tcW w:w="993" w:type="dxa"/>
          </w:tcPr>
          <w:p w14:paraId="3E7349E3" w14:textId="77777777" w:rsidR="00737EF8" w:rsidRDefault="00737EF8" w:rsidP="00737EF8">
            <w:pPr>
              <w:ind w:right="567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67E66A32" w14:textId="2714A425" w:rsidR="00737EF8" w:rsidRPr="00737EF8" w:rsidRDefault="00737EF8" w:rsidP="00737EF8">
            <w:pPr>
              <w:ind w:right="567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</w:tc>
        <w:tc>
          <w:tcPr>
            <w:tcW w:w="8647" w:type="dxa"/>
          </w:tcPr>
          <w:p w14:paraId="0D84ED1D" w14:textId="79D534B4" w:rsidR="00737EF8" w:rsidRPr="008D2796" w:rsidRDefault="00737EF8" w:rsidP="00737EF8">
            <w:pPr>
              <w:ind w:right="567"/>
              <w:rPr>
                <w:rFonts w:cs="Arial"/>
                <w:sz w:val="18"/>
                <w:szCs w:val="18"/>
              </w:rPr>
            </w:pPr>
            <w:r w:rsidRPr="00841EB8">
              <w:rPr>
                <w:rFonts w:cs="Arial"/>
                <w:b/>
                <w:sz w:val="20"/>
                <w:szCs w:val="20"/>
              </w:rPr>
              <w:t xml:space="preserve">odpady segregowane </w:t>
            </w:r>
            <w:r>
              <w:rPr>
                <w:rFonts w:cs="Arial"/>
                <w:sz w:val="20"/>
                <w:szCs w:val="20"/>
              </w:rPr>
              <w:t>(worki) będą odbierane raz w miesiącu:</w:t>
            </w:r>
            <w:r w:rsidR="008D2796" w:rsidRPr="00B058C7">
              <w:rPr>
                <w:sz w:val="18"/>
                <w:szCs w:val="18"/>
              </w:rPr>
              <w:t xml:space="preserve"> w wyznaczony</w:t>
            </w:r>
            <w:r w:rsidR="008D2796" w:rsidRPr="00B058C7">
              <w:rPr>
                <w:rFonts w:cs="Arial"/>
                <w:sz w:val="18"/>
                <w:szCs w:val="18"/>
              </w:rPr>
              <w:t xml:space="preserve"> </w:t>
            </w:r>
            <w:r w:rsidR="008D2796" w:rsidRPr="00B058C7">
              <w:rPr>
                <w:rFonts w:cs="Arial"/>
                <w:b/>
                <w:sz w:val="18"/>
                <w:szCs w:val="18"/>
              </w:rPr>
              <w:t>piątek</w:t>
            </w:r>
          </w:p>
          <w:p w14:paraId="3F89290F" w14:textId="77777777" w:rsidR="00737EF8" w:rsidRDefault="00737EF8" w:rsidP="00737EF8">
            <w:pPr>
              <w:ind w:right="567"/>
              <w:rPr>
                <w:rFonts w:cs="Arial"/>
                <w:b/>
                <w:color w:val="00B050"/>
                <w:sz w:val="20"/>
                <w:szCs w:val="20"/>
              </w:rPr>
            </w:pPr>
            <w:r w:rsidRPr="00841EB8">
              <w:rPr>
                <w:rFonts w:cs="Arial"/>
                <w:b/>
                <w:sz w:val="20"/>
                <w:szCs w:val="20"/>
              </w:rPr>
              <w:t xml:space="preserve">odpady zmieszane </w:t>
            </w:r>
            <w:r>
              <w:rPr>
                <w:rFonts w:cs="Arial"/>
                <w:sz w:val="20"/>
                <w:szCs w:val="20"/>
              </w:rPr>
              <w:t xml:space="preserve">(z pojemników) będą odbierane co tydzień: </w:t>
            </w:r>
            <w:r w:rsidRPr="00FE7E72">
              <w:rPr>
                <w:rFonts w:cs="Arial"/>
                <w:b/>
                <w:sz w:val="20"/>
                <w:szCs w:val="20"/>
              </w:rPr>
              <w:t>piątek</w:t>
            </w:r>
            <w:r w:rsidRPr="00841EB8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0BF8EEC8" w14:textId="77777777" w:rsidR="00737EF8" w:rsidRPr="00737EF8" w:rsidRDefault="00737EF8" w:rsidP="00737EF8">
            <w:pPr>
              <w:ind w:right="567"/>
              <w:rPr>
                <w:rFonts w:cs="Arial"/>
                <w:b/>
                <w:color w:val="00B050"/>
                <w:sz w:val="18"/>
                <w:szCs w:val="18"/>
              </w:rPr>
            </w:pPr>
            <w:r w:rsidRPr="00841EB8">
              <w:rPr>
                <w:b/>
                <w:bCs/>
                <w:sz w:val="20"/>
                <w:szCs w:val="20"/>
              </w:rPr>
              <w:t xml:space="preserve">odpady ulegające biodegradacji </w:t>
            </w:r>
            <w:r w:rsidRPr="00841EB8">
              <w:rPr>
                <w:bCs/>
                <w:sz w:val="20"/>
                <w:szCs w:val="20"/>
              </w:rPr>
              <w:t>(</w:t>
            </w:r>
            <w:r w:rsidRPr="00737EF8">
              <w:rPr>
                <w:bCs/>
                <w:sz w:val="20"/>
                <w:szCs w:val="20"/>
              </w:rPr>
              <w:t>worki brązowe) będą odbierane</w:t>
            </w:r>
            <w:r w:rsidRPr="00737EF8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Pr="00737EF8">
              <w:rPr>
                <w:rFonts w:cs="Arial"/>
                <w:sz w:val="20"/>
                <w:szCs w:val="20"/>
              </w:rPr>
              <w:t>co tydzień:</w:t>
            </w:r>
            <w:r w:rsidRPr="00737EF8">
              <w:rPr>
                <w:rFonts w:cs="Arial"/>
                <w:sz w:val="18"/>
                <w:szCs w:val="18"/>
              </w:rPr>
              <w:t xml:space="preserve"> </w:t>
            </w:r>
            <w:r w:rsidRPr="00737EF8">
              <w:rPr>
                <w:rFonts w:cs="Arial"/>
                <w:b/>
                <w:sz w:val="18"/>
                <w:szCs w:val="18"/>
              </w:rPr>
              <w:t>piątek</w:t>
            </w:r>
            <w:r w:rsidRPr="00737EF8">
              <w:rPr>
                <w:rFonts w:cs="Arial"/>
                <w:b/>
                <w:color w:val="00B050"/>
                <w:sz w:val="18"/>
                <w:szCs w:val="18"/>
              </w:rPr>
              <w:t xml:space="preserve"> </w:t>
            </w:r>
          </w:p>
        </w:tc>
      </w:tr>
    </w:tbl>
    <w:p w14:paraId="1057379D" w14:textId="77777777" w:rsidR="00684F46" w:rsidRPr="00E03D78" w:rsidRDefault="00684F46" w:rsidP="00FE7E72">
      <w:pPr>
        <w:spacing w:after="0" w:line="240" w:lineRule="auto"/>
        <w:ind w:right="567"/>
        <w:rPr>
          <w:rFonts w:ascii="Arial" w:hAnsi="Arial" w:cs="Arial"/>
          <w:b/>
          <w:color w:val="FF0000"/>
          <w:sz w:val="16"/>
          <w:szCs w:val="16"/>
        </w:rPr>
      </w:pPr>
    </w:p>
    <w:p w14:paraId="7CFD2912" w14:textId="77777777" w:rsidR="00684F46" w:rsidRPr="00E03D78" w:rsidRDefault="00520D22" w:rsidP="00B321A5">
      <w:pPr>
        <w:spacing w:after="0" w:line="240" w:lineRule="auto"/>
        <w:ind w:left="567" w:right="567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684F46">
        <w:rPr>
          <w:rFonts w:ascii="Arial" w:hAnsi="Arial" w:cs="Arial"/>
          <w:b/>
          <w:color w:val="FF0000"/>
          <w:sz w:val="24"/>
          <w:szCs w:val="24"/>
        </w:rPr>
        <w:t>Odpady prosimy wystawiać do godziny 6.30 rano</w:t>
      </w: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2189"/>
        <w:gridCol w:w="614"/>
        <w:gridCol w:w="614"/>
        <w:gridCol w:w="616"/>
        <w:gridCol w:w="614"/>
        <w:gridCol w:w="614"/>
        <w:gridCol w:w="622"/>
        <w:gridCol w:w="617"/>
        <w:gridCol w:w="614"/>
        <w:gridCol w:w="614"/>
        <w:gridCol w:w="614"/>
        <w:gridCol w:w="760"/>
        <w:gridCol w:w="538"/>
      </w:tblGrid>
      <w:tr w:rsidR="00E11869" w14:paraId="65568AEC" w14:textId="77777777" w:rsidTr="007F7EF7">
        <w:trPr>
          <w:cantSplit/>
          <w:trHeight w:val="1480"/>
        </w:trPr>
        <w:tc>
          <w:tcPr>
            <w:tcW w:w="2189" w:type="dxa"/>
          </w:tcPr>
          <w:p w14:paraId="171D89BC" w14:textId="77777777" w:rsidR="00520D22" w:rsidRDefault="00520D22" w:rsidP="007155DF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63399DE1" w14:textId="77777777" w:rsidR="00684F46" w:rsidRDefault="00684F46" w:rsidP="007155DF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346A9D80" w14:textId="77777777" w:rsidR="00684F46" w:rsidRDefault="00684F46" w:rsidP="007155DF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84F46">
              <w:rPr>
                <w:rFonts w:ascii="Times New Roman" w:hAnsi="Times New Roman" w:cs="Times New Roman"/>
                <w:b/>
                <w:noProof/>
                <w:color w:val="FF0000"/>
                <w:sz w:val="16"/>
                <w:szCs w:val="16"/>
                <w:lang w:eastAsia="pl-PL"/>
              </w:rPr>
              <w:drawing>
                <wp:inline distT="0" distB="0" distL="0" distR="0" wp14:anchorId="750F4C99" wp14:editId="66FA87D6">
                  <wp:extent cx="866775" cy="819150"/>
                  <wp:effectExtent l="19050" t="0" r="9525" b="0"/>
                  <wp:docPr id="1" name="Obraz 4" descr="S:\moje dokumenty\!!!!AKTUALNY 2013 ROK\zdjęcia FIRMY\GRAFIKA\chłopek krót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moje dokumenty\!!!!AKTUALNY 2013 ROK\zdjęcia FIRMY\GRAFIKA\chłopek krót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898" cy="865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" w:type="dxa"/>
            <w:textDirection w:val="btLr"/>
            <w:vAlign w:val="center"/>
          </w:tcPr>
          <w:p w14:paraId="79290C64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STYCZEŃ</w:t>
            </w:r>
          </w:p>
        </w:tc>
        <w:tc>
          <w:tcPr>
            <w:tcW w:w="614" w:type="dxa"/>
            <w:textDirection w:val="btLr"/>
            <w:vAlign w:val="center"/>
          </w:tcPr>
          <w:p w14:paraId="36CD50D0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LUTY</w:t>
            </w:r>
          </w:p>
        </w:tc>
        <w:tc>
          <w:tcPr>
            <w:tcW w:w="616" w:type="dxa"/>
            <w:textDirection w:val="btLr"/>
            <w:vAlign w:val="center"/>
          </w:tcPr>
          <w:p w14:paraId="7DA21865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</w:rPr>
            </w:pPr>
            <w:r w:rsidRPr="00684F46">
              <w:rPr>
                <w:rFonts w:ascii="Arial Narrow" w:hAnsi="Arial Narrow" w:cs="Times New Roman"/>
                <w:b/>
              </w:rPr>
              <w:t>MARZEC</w:t>
            </w:r>
          </w:p>
        </w:tc>
        <w:tc>
          <w:tcPr>
            <w:tcW w:w="614" w:type="dxa"/>
            <w:textDirection w:val="btLr"/>
          </w:tcPr>
          <w:p w14:paraId="4E8EDCEB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KWIECIEŃ</w:t>
            </w:r>
          </w:p>
        </w:tc>
        <w:tc>
          <w:tcPr>
            <w:tcW w:w="614" w:type="dxa"/>
            <w:textDirection w:val="btLr"/>
          </w:tcPr>
          <w:p w14:paraId="59BDF185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MAJ</w:t>
            </w:r>
          </w:p>
        </w:tc>
        <w:tc>
          <w:tcPr>
            <w:tcW w:w="622" w:type="dxa"/>
            <w:textDirection w:val="btLr"/>
          </w:tcPr>
          <w:p w14:paraId="66E76676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CZERWIEC</w:t>
            </w:r>
          </w:p>
        </w:tc>
        <w:tc>
          <w:tcPr>
            <w:tcW w:w="617" w:type="dxa"/>
            <w:textDirection w:val="btLr"/>
          </w:tcPr>
          <w:p w14:paraId="5652B354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LIPIEC</w:t>
            </w:r>
          </w:p>
        </w:tc>
        <w:tc>
          <w:tcPr>
            <w:tcW w:w="614" w:type="dxa"/>
            <w:textDirection w:val="btLr"/>
          </w:tcPr>
          <w:p w14:paraId="3DB67E06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SIERPIEŃ</w:t>
            </w:r>
          </w:p>
        </w:tc>
        <w:tc>
          <w:tcPr>
            <w:tcW w:w="614" w:type="dxa"/>
            <w:textDirection w:val="btLr"/>
          </w:tcPr>
          <w:p w14:paraId="1D0D8439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WRZESIEŃ</w:t>
            </w:r>
          </w:p>
        </w:tc>
        <w:tc>
          <w:tcPr>
            <w:tcW w:w="614" w:type="dxa"/>
            <w:textDirection w:val="btLr"/>
          </w:tcPr>
          <w:p w14:paraId="2A964298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PAŹDZIERNIK</w:t>
            </w:r>
          </w:p>
        </w:tc>
        <w:tc>
          <w:tcPr>
            <w:tcW w:w="760" w:type="dxa"/>
            <w:textDirection w:val="btLr"/>
          </w:tcPr>
          <w:p w14:paraId="61858A6C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LISTOPAD</w:t>
            </w:r>
          </w:p>
        </w:tc>
        <w:tc>
          <w:tcPr>
            <w:tcW w:w="538" w:type="dxa"/>
            <w:textDirection w:val="btLr"/>
          </w:tcPr>
          <w:p w14:paraId="5B1C3CD4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GRUDZIEŃ</w:t>
            </w:r>
          </w:p>
        </w:tc>
      </w:tr>
      <w:tr w:rsidR="00E11869" w14:paraId="6C82AF57" w14:textId="77777777" w:rsidTr="007F7EF7">
        <w:tc>
          <w:tcPr>
            <w:tcW w:w="2189" w:type="dxa"/>
            <w:shd w:val="clear" w:color="auto" w:fill="F2F2F2" w:themeFill="background1" w:themeFillShade="F2"/>
            <w:vAlign w:val="center"/>
          </w:tcPr>
          <w:p w14:paraId="441C6DE1" w14:textId="77777777" w:rsidR="00520D22" w:rsidRPr="00684F46" w:rsidRDefault="00520D22" w:rsidP="00684F4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_Hlk57641543"/>
            <w:r w:rsidRPr="00684F4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ODPADY</w:t>
            </w:r>
          </w:p>
          <w:p w14:paraId="11B02B08" w14:textId="77777777" w:rsidR="007838E5" w:rsidRPr="00F450EC" w:rsidRDefault="00520D22" w:rsidP="00684F4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F4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ZMIESZANE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0CA6EAEB" w14:textId="051382B8" w:rsidR="006133B8" w:rsidRDefault="00131408" w:rsidP="00F8194F">
            <w:pPr>
              <w:jc w:val="right"/>
              <w:rPr>
                <w:rFonts w:ascii="Arial Narrow" w:eastAsia="Times New Roman" w:hAnsi="Arial Narrow" w:cs="Andalus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ndalus"/>
                <w:sz w:val="28"/>
                <w:szCs w:val="28"/>
                <w:lang w:eastAsia="pl-PL"/>
              </w:rPr>
              <w:t>9</w:t>
            </w:r>
            <w:r w:rsidR="000154CF">
              <w:rPr>
                <w:rFonts w:ascii="Arial Narrow" w:eastAsia="Times New Roman" w:hAnsi="Arial Narrow" w:cs="Andalus"/>
                <w:sz w:val="28"/>
                <w:szCs w:val="28"/>
                <w:lang w:eastAsia="pl-PL"/>
              </w:rPr>
              <w:t>*</w:t>
            </w:r>
          </w:p>
          <w:p w14:paraId="7ACCD741" w14:textId="77777777" w:rsidR="00131408" w:rsidRDefault="00131408" w:rsidP="00F8194F">
            <w:pPr>
              <w:jc w:val="right"/>
              <w:rPr>
                <w:rFonts w:ascii="Arial Narrow" w:eastAsia="Times New Roman" w:hAnsi="Arial Narrow" w:cs="Andalus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ndalus"/>
                <w:sz w:val="28"/>
                <w:szCs w:val="28"/>
                <w:lang w:eastAsia="pl-PL"/>
              </w:rPr>
              <w:t>13</w:t>
            </w:r>
          </w:p>
          <w:p w14:paraId="00477719" w14:textId="77777777" w:rsidR="00131408" w:rsidRDefault="00131408" w:rsidP="00F8194F">
            <w:pPr>
              <w:jc w:val="right"/>
              <w:rPr>
                <w:rFonts w:ascii="Arial Narrow" w:eastAsia="Times New Roman" w:hAnsi="Arial Narrow" w:cs="Andalus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ndalus"/>
                <w:sz w:val="28"/>
                <w:szCs w:val="28"/>
                <w:lang w:eastAsia="pl-PL"/>
              </w:rPr>
              <w:t>20</w:t>
            </w:r>
          </w:p>
          <w:p w14:paraId="06A7BA6D" w14:textId="2674C7D0" w:rsidR="00131408" w:rsidRPr="006133B8" w:rsidRDefault="00131408" w:rsidP="00F8194F">
            <w:pPr>
              <w:jc w:val="right"/>
              <w:rPr>
                <w:rFonts w:ascii="Arial Narrow" w:eastAsia="Times New Roman" w:hAnsi="Arial Narrow" w:cs="Andalus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ndalus"/>
                <w:sz w:val="28"/>
                <w:szCs w:val="28"/>
                <w:lang w:eastAsia="pl-PL"/>
              </w:rPr>
              <w:t>27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0A43526D" w14:textId="77777777" w:rsidR="006133B8" w:rsidRDefault="00131408" w:rsidP="00F8194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3</w:t>
            </w:r>
          </w:p>
          <w:p w14:paraId="160C62BC" w14:textId="77777777" w:rsidR="00131408" w:rsidRDefault="00131408" w:rsidP="00F8194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10</w:t>
            </w:r>
          </w:p>
          <w:p w14:paraId="426BD410" w14:textId="77777777" w:rsidR="00131408" w:rsidRDefault="00131408" w:rsidP="00F8194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17</w:t>
            </w:r>
          </w:p>
          <w:p w14:paraId="168DA9BE" w14:textId="2000BD4F" w:rsidR="00131408" w:rsidRPr="006133B8" w:rsidRDefault="00131408" w:rsidP="00F8194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24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446BDF30" w14:textId="77777777" w:rsidR="006133B8" w:rsidRDefault="00131408" w:rsidP="00F8194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3</w:t>
            </w:r>
          </w:p>
          <w:p w14:paraId="73BE2627" w14:textId="77777777" w:rsidR="00131408" w:rsidRDefault="00131408" w:rsidP="00F8194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10</w:t>
            </w:r>
          </w:p>
          <w:p w14:paraId="7C26ABF1" w14:textId="77777777" w:rsidR="00131408" w:rsidRDefault="00131408" w:rsidP="00F8194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17</w:t>
            </w:r>
          </w:p>
          <w:p w14:paraId="437A20C8" w14:textId="77777777" w:rsidR="00131408" w:rsidRDefault="00131408" w:rsidP="00F8194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24</w:t>
            </w:r>
          </w:p>
          <w:p w14:paraId="7A02D17E" w14:textId="58B0CB91" w:rsidR="00131408" w:rsidRPr="006133B8" w:rsidRDefault="00131408" w:rsidP="00F8194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31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5A38673E" w14:textId="77777777" w:rsidR="00E656F4" w:rsidRDefault="00131408" w:rsidP="00F8194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7</w:t>
            </w:r>
          </w:p>
          <w:p w14:paraId="5497126D" w14:textId="77777777" w:rsidR="00131408" w:rsidRDefault="00131408" w:rsidP="00F8194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14</w:t>
            </w:r>
          </w:p>
          <w:p w14:paraId="63A10757" w14:textId="77777777" w:rsidR="00131408" w:rsidRDefault="00131408" w:rsidP="00F8194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21</w:t>
            </w:r>
          </w:p>
          <w:p w14:paraId="7F918108" w14:textId="20F05028" w:rsidR="00131408" w:rsidRPr="006133B8" w:rsidRDefault="00131408" w:rsidP="00F8194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28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584578AB" w14:textId="77777777" w:rsidR="00E656F4" w:rsidRDefault="00131408" w:rsidP="00F8194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5</w:t>
            </w:r>
          </w:p>
          <w:p w14:paraId="04F20DC7" w14:textId="77777777" w:rsidR="00131408" w:rsidRDefault="00131408" w:rsidP="00F8194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12</w:t>
            </w:r>
          </w:p>
          <w:p w14:paraId="1CCDD557" w14:textId="77777777" w:rsidR="00131408" w:rsidRDefault="00131408" w:rsidP="00F8194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19</w:t>
            </w:r>
          </w:p>
          <w:p w14:paraId="5CEB3A9D" w14:textId="46154920" w:rsidR="00131408" w:rsidRPr="006133B8" w:rsidRDefault="00131408" w:rsidP="00F8194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26</w:t>
            </w:r>
          </w:p>
        </w:tc>
        <w:tc>
          <w:tcPr>
            <w:tcW w:w="622" w:type="dxa"/>
            <w:shd w:val="clear" w:color="auto" w:fill="F2F2F2" w:themeFill="background1" w:themeFillShade="F2"/>
            <w:vAlign w:val="center"/>
          </w:tcPr>
          <w:p w14:paraId="63888E67" w14:textId="77777777" w:rsidR="00E656F4" w:rsidRDefault="00131408" w:rsidP="00F8194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2</w:t>
            </w:r>
          </w:p>
          <w:p w14:paraId="7F9E8021" w14:textId="77777777" w:rsidR="00131408" w:rsidRDefault="00131408" w:rsidP="00F8194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9</w:t>
            </w:r>
          </w:p>
          <w:p w14:paraId="54F742A4" w14:textId="77777777" w:rsidR="00131408" w:rsidRDefault="00131408" w:rsidP="00F8194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16</w:t>
            </w:r>
          </w:p>
          <w:p w14:paraId="1A18C3A4" w14:textId="77777777" w:rsidR="00131408" w:rsidRDefault="00131408" w:rsidP="00F8194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23</w:t>
            </w:r>
          </w:p>
          <w:p w14:paraId="462FBE9E" w14:textId="467423C1" w:rsidR="00131408" w:rsidRPr="006133B8" w:rsidRDefault="00131408" w:rsidP="00F8194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30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66DF3E89" w14:textId="77777777" w:rsidR="006133B8" w:rsidRDefault="00131408" w:rsidP="00F8194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7</w:t>
            </w:r>
          </w:p>
          <w:p w14:paraId="0B75DCE0" w14:textId="77777777" w:rsidR="00131408" w:rsidRDefault="00131408" w:rsidP="00F8194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14</w:t>
            </w:r>
          </w:p>
          <w:p w14:paraId="12863BE1" w14:textId="77777777" w:rsidR="00131408" w:rsidRDefault="00131408" w:rsidP="00F8194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21</w:t>
            </w:r>
          </w:p>
          <w:p w14:paraId="0296F2C6" w14:textId="0B6DA323" w:rsidR="00131408" w:rsidRPr="006133B8" w:rsidRDefault="00131408" w:rsidP="00F8194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28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189C21B0" w14:textId="77777777" w:rsidR="006133B8" w:rsidRDefault="00131408" w:rsidP="00F8194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4</w:t>
            </w:r>
          </w:p>
          <w:p w14:paraId="1D08414E" w14:textId="77777777" w:rsidR="00131408" w:rsidRDefault="00131408" w:rsidP="00F8194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11</w:t>
            </w:r>
          </w:p>
          <w:p w14:paraId="21BB5812" w14:textId="77777777" w:rsidR="00131408" w:rsidRDefault="00131408" w:rsidP="00F8194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18</w:t>
            </w:r>
          </w:p>
          <w:p w14:paraId="48EEA1CB" w14:textId="31741C1A" w:rsidR="00131408" w:rsidRPr="006133B8" w:rsidRDefault="00131408" w:rsidP="00F8194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25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491B9940" w14:textId="77777777" w:rsidR="00667486" w:rsidRDefault="00131408" w:rsidP="00F8194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1</w:t>
            </w:r>
          </w:p>
          <w:p w14:paraId="10DC1236" w14:textId="77777777" w:rsidR="00131408" w:rsidRDefault="00131408" w:rsidP="00F8194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8</w:t>
            </w:r>
          </w:p>
          <w:p w14:paraId="79EB3201" w14:textId="77777777" w:rsidR="00131408" w:rsidRDefault="00131408" w:rsidP="00F8194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15</w:t>
            </w:r>
          </w:p>
          <w:p w14:paraId="4B6D7B7E" w14:textId="77777777" w:rsidR="00131408" w:rsidRDefault="00131408" w:rsidP="00F8194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22</w:t>
            </w:r>
          </w:p>
          <w:p w14:paraId="771EB178" w14:textId="7F2BC3F1" w:rsidR="00131408" w:rsidRPr="006133B8" w:rsidRDefault="00131408" w:rsidP="00F8194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29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671E74AF" w14:textId="77777777" w:rsidR="00FE7E72" w:rsidRDefault="00131408" w:rsidP="00F8194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6</w:t>
            </w:r>
          </w:p>
          <w:p w14:paraId="66A2887C" w14:textId="77777777" w:rsidR="00131408" w:rsidRDefault="00131408" w:rsidP="00F8194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13</w:t>
            </w:r>
          </w:p>
          <w:p w14:paraId="518347BB" w14:textId="77777777" w:rsidR="00131408" w:rsidRDefault="00131408" w:rsidP="00F8194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20</w:t>
            </w:r>
          </w:p>
          <w:p w14:paraId="1B180025" w14:textId="6DFA46D7" w:rsidR="00131408" w:rsidRPr="006133B8" w:rsidRDefault="00131408" w:rsidP="00F8194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27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57FC278D" w14:textId="77777777" w:rsidR="00E11869" w:rsidRDefault="00131408" w:rsidP="00F8194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3</w:t>
            </w:r>
          </w:p>
          <w:p w14:paraId="45BFF8EB" w14:textId="77777777" w:rsidR="00131408" w:rsidRDefault="00131408" w:rsidP="00F8194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10</w:t>
            </w:r>
          </w:p>
          <w:p w14:paraId="5997828A" w14:textId="77777777" w:rsidR="00131408" w:rsidRDefault="00131408" w:rsidP="00F8194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17</w:t>
            </w:r>
          </w:p>
          <w:p w14:paraId="2851BBB4" w14:textId="21E8F8AA" w:rsidR="00131408" w:rsidRPr="006133B8" w:rsidRDefault="00131408" w:rsidP="00F8194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24</w:t>
            </w: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46E4814F" w14:textId="77777777" w:rsidR="006133B8" w:rsidRDefault="00131408" w:rsidP="00FE7E72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1</w:t>
            </w:r>
          </w:p>
          <w:p w14:paraId="289E14D4" w14:textId="77777777" w:rsidR="00131408" w:rsidRDefault="00131408" w:rsidP="00FE7E72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8</w:t>
            </w:r>
          </w:p>
          <w:p w14:paraId="48449BC7" w14:textId="77777777" w:rsidR="00131408" w:rsidRDefault="00131408" w:rsidP="00FE7E72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15</w:t>
            </w:r>
          </w:p>
          <w:p w14:paraId="44BCBDC1" w14:textId="77777777" w:rsidR="00131408" w:rsidRDefault="00131408" w:rsidP="00FE7E72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22</w:t>
            </w:r>
          </w:p>
          <w:p w14:paraId="625185B1" w14:textId="7D1F11C9" w:rsidR="00131408" w:rsidRPr="006133B8" w:rsidRDefault="00131408" w:rsidP="00FE7E72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29</w:t>
            </w:r>
          </w:p>
        </w:tc>
      </w:tr>
      <w:bookmarkEnd w:id="0"/>
      <w:tr w:rsidR="000154CF" w14:paraId="49752C2A" w14:textId="77777777" w:rsidTr="007F7EF7">
        <w:tc>
          <w:tcPr>
            <w:tcW w:w="2189" w:type="dxa"/>
            <w:shd w:val="clear" w:color="auto" w:fill="FDE9D9" w:themeFill="accent6" w:themeFillTint="33"/>
            <w:vAlign w:val="center"/>
          </w:tcPr>
          <w:p w14:paraId="6C8D86DA" w14:textId="77777777" w:rsidR="000154CF" w:rsidRPr="00F450EC" w:rsidRDefault="000154CF" w:rsidP="000154CF">
            <w:pPr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</w:pPr>
            <w:r w:rsidRPr="00684F4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DPADY SEGREGOWANE W WORKACH: </w:t>
            </w:r>
            <w:r w:rsidRPr="00684F46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ŻÓŁTY, ZIELONY, NIEBIESKI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614" w:type="dxa"/>
            <w:shd w:val="clear" w:color="auto" w:fill="FDE9D9" w:themeFill="accent6" w:themeFillTint="33"/>
            <w:vAlign w:val="center"/>
          </w:tcPr>
          <w:p w14:paraId="0C7B48EB" w14:textId="1A8FAF63" w:rsidR="000154CF" w:rsidRPr="006133B8" w:rsidRDefault="000154CF" w:rsidP="000154CF">
            <w:pPr>
              <w:jc w:val="right"/>
              <w:rPr>
                <w:rFonts w:ascii="Arial Narrow" w:eastAsia="Times New Roman" w:hAnsi="Arial Narrow" w:cs="Andalus"/>
                <w:sz w:val="28"/>
                <w:szCs w:val="28"/>
                <w:lang w:eastAsia="pl-PL"/>
              </w:rPr>
            </w:pPr>
            <w:r w:rsidRPr="00737EF8"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  <w:t>2</w:t>
            </w:r>
            <w:r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  <w:t>0</w:t>
            </w:r>
          </w:p>
        </w:tc>
        <w:tc>
          <w:tcPr>
            <w:tcW w:w="614" w:type="dxa"/>
            <w:shd w:val="clear" w:color="auto" w:fill="FDE9D9" w:themeFill="accent6" w:themeFillTint="33"/>
            <w:vAlign w:val="center"/>
          </w:tcPr>
          <w:p w14:paraId="70A90C40" w14:textId="0CB1131F" w:rsidR="000154CF" w:rsidRPr="006133B8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 w:rsidRPr="00737EF8">
              <w:rPr>
                <w:rFonts w:ascii="Arial Narrow" w:hAnsi="Arial Narrow" w:cs="Andalus"/>
                <w:sz w:val="32"/>
                <w:szCs w:val="32"/>
              </w:rPr>
              <w:t>1</w:t>
            </w:r>
            <w:r>
              <w:rPr>
                <w:rFonts w:ascii="Arial Narrow" w:hAnsi="Arial Narrow" w:cs="Andalus"/>
                <w:sz w:val="32"/>
                <w:szCs w:val="32"/>
              </w:rPr>
              <w:t>7</w:t>
            </w:r>
          </w:p>
        </w:tc>
        <w:tc>
          <w:tcPr>
            <w:tcW w:w="616" w:type="dxa"/>
            <w:shd w:val="clear" w:color="auto" w:fill="FDE9D9" w:themeFill="accent6" w:themeFillTint="33"/>
            <w:vAlign w:val="center"/>
          </w:tcPr>
          <w:p w14:paraId="2047EBE3" w14:textId="60F719F4" w:rsidR="000154CF" w:rsidRPr="006133B8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7</w:t>
            </w:r>
          </w:p>
        </w:tc>
        <w:tc>
          <w:tcPr>
            <w:tcW w:w="614" w:type="dxa"/>
            <w:shd w:val="clear" w:color="auto" w:fill="FDE9D9" w:themeFill="accent6" w:themeFillTint="33"/>
            <w:vAlign w:val="center"/>
          </w:tcPr>
          <w:p w14:paraId="02312807" w14:textId="0AE7137C" w:rsidR="000154CF" w:rsidRPr="006133B8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8</w:t>
            </w:r>
          </w:p>
        </w:tc>
        <w:tc>
          <w:tcPr>
            <w:tcW w:w="614" w:type="dxa"/>
            <w:shd w:val="clear" w:color="auto" w:fill="FDE9D9" w:themeFill="accent6" w:themeFillTint="33"/>
            <w:vAlign w:val="center"/>
          </w:tcPr>
          <w:p w14:paraId="32D94FBD" w14:textId="6E10A273" w:rsidR="000154CF" w:rsidRPr="006133B8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6</w:t>
            </w:r>
          </w:p>
        </w:tc>
        <w:tc>
          <w:tcPr>
            <w:tcW w:w="622" w:type="dxa"/>
            <w:shd w:val="clear" w:color="auto" w:fill="FDE9D9" w:themeFill="accent6" w:themeFillTint="33"/>
            <w:vAlign w:val="center"/>
          </w:tcPr>
          <w:p w14:paraId="55D4CC2B" w14:textId="7F1B1812" w:rsidR="000154CF" w:rsidRPr="006133B8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3</w:t>
            </w:r>
          </w:p>
        </w:tc>
        <w:tc>
          <w:tcPr>
            <w:tcW w:w="617" w:type="dxa"/>
            <w:shd w:val="clear" w:color="auto" w:fill="FDE9D9" w:themeFill="accent6" w:themeFillTint="33"/>
            <w:vAlign w:val="center"/>
          </w:tcPr>
          <w:p w14:paraId="5FA97B8A" w14:textId="7B8E5297" w:rsidR="000154CF" w:rsidRPr="006133B8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1</w:t>
            </w:r>
          </w:p>
        </w:tc>
        <w:tc>
          <w:tcPr>
            <w:tcW w:w="614" w:type="dxa"/>
            <w:shd w:val="clear" w:color="auto" w:fill="FDE9D9" w:themeFill="accent6" w:themeFillTint="33"/>
            <w:vAlign w:val="center"/>
          </w:tcPr>
          <w:p w14:paraId="03F548E2" w14:textId="01912E68" w:rsidR="000154CF" w:rsidRPr="006133B8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8</w:t>
            </w:r>
          </w:p>
        </w:tc>
        <w:tc>
          <w:tcPr>
            <w:tcW w:w="614" w:type="dxa"/>
            <w:shd w:val="clear" w:color="auto" w:fill="FDE9D9" w:themeFill="accent6" w:themeFillTint="33"/>
            <w:vAlign w:val="center"/>
          </w:tcPr>
          <w:p w14:paraId="73F9C138" w14:textId="6556DF6E" w:rsidR="000154CF" w:rsidRPr="006133B8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9</w:t>
            </w:r>
          </w:p>
        </w:tc>
        <w:tc>
          <w:tcPr>
            <w:tcW w:w="614" w:type="dxa"/>
            <w:shd w:val="clear" w:color="auto" w:fill="FDE9D9" w:themeFill="accent6" w:themeFillTint="33"/>
            <w:vAlign w:val="center"/>
          </w:tcPr>
          <w:p w14:paraId="4F76673F" w14:textId="663DABA4" w:rsidR="000154CF" w:rsidRPr="006133B8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7</w:t>
            </w:r>
          </w:p>
        </w:tc>
        <w:tc>
          <w:tcPr>
            <w:tcW w:w="760" w:type="dxa"/>
            <w:shd w:val="clear" w:color="auto" w:fill="FDE9D9" w:themeFill="accent6" w:themeFillTint="33"/>
            <w:vAlign w:val="center"/>
          </w:tcPr>
          <w:p w14:paraId="0C63B6EE" w14:textId="6A42A2E2" w:rsidR="000154CF" w:rsidRPr="006133B8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4</w:t>
            </w: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14:paraId="686D702C" w14:textId="6C0A3082" w:rsidR="000154CF" w:rsidRPr="006133B8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2</w:t>
            </w:r>
          </w:p>
        </w:tc>
      </w:tr>
      <w:tr w:rsidR="000154CF" w:rsidRPr="003A39E1" w14:paraId="4D091027" w14:textId="77777777" w:rsidTr="00131408">
        <w:tc>
          <w:tcPr>
            <w:tcW w:w="2189" w:type="dxa"/>
            <w:shd w:val="clear" w:color="auto" w:fill="C4BC96" w:themeFill="background2" w:themeFillShade="BF"/>
            <w:vAlign w:val="center"/>
          </w:tcPr>
          <w:p w14:paraId="2F2C1B7B" w14:textId="77777777" w:rsidR="000154CF" w:rsidRDefault="000154CF" w:rsidP="000154CF">
            <w:pPr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</w:pPr>
            <w:r w:rsidRPr="00684F4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DPADY ULEGAJĄCE BIODEGRADACJI: </w:t>
            </w:r>
            <w:r w:rsidRPr="00684F46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BRĄZOWE WORKI</w:t>
            </w:r>
          </w:p>
          <w:p w14:paraId="4A26F774" w14:textId="77777777" w:rsidR="000154CF" w:rsidRPr="007838E5" w:rsidRDefault="000154CF" w:rsidP="000154C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984806" w:themeColor="accent6" w:themeShade="80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C4BC96" w:themeFill="background2" w:themeFillShade="BF"/>
            <w:vAlign w:val="center"/>
          </w:tcPr>
          <w:p w14:paraId="313FE75A" w14:textId="588A826B" w:rsidR="000154CF" w:rsidRDefault="000154CF" w:rsidP="000154CF">
            <w:pPr>
              <w:jc w:val="right"/>
              <w:rPr>
                <w:rFonts w:ascii="Arial Narrow" w:eastAsia="Times New Roman" w:hAnsi="Arial Narrow" w:cs="Andalus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ndalus"/>
                <w:sz w:val="28"/>
                <w:szCs w:val="28"/>
                <w:lang w:eastAsia="pl-PL"/>
              </w:rPr>
              <w:t>9*</w:t>
            </w:r>
          </w:p>
          <w:p w14:paraId="7B9B3A30" w14:textId="77777777" w:rsidR="000154CF" w:rsidRDefault="000154CF" w:rsidP="000154CF">
            <w:pPr>
              <w:jc w:val="right"/>
              <w:rPr>
                <w:rFonts w:ascii="Arial Narrow" w:eastAsia="Times New Roman" w:hAnsi="Arial Narrow" w:cs="Andalus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ndalus"/>
                <w:sz w:val="28"/>
                <w:szCs w:val="28"/>
                <w:lang w:eastAsia="pl-PL"/>
              </w:rPr>
              <w:t>13</w:t>
            </w:r>
          </w:p>
          <w:p w14:paraId="0D14431E" w14:textId="77777777" w:rsidR="000154CF" w:rsidRDefault="000154CF" w:rsidP="000154CF">
            <w:pPr>
              <w:jc w:val="right"/>
              <w:rPr>
                <w:rFonts w:ascii="Arial Narrow" w:eastAsia="Times New Roman" w:hAnsi="Arial Narrow" w:cs="Andalus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ndalus"/>
                <w:sz w:val="28"/>
                <w:szCs w:val="28"/>
                <w:lang w:eastAsia="pl-PL"/>
              </w:rPr>
              <w:t>20</w:t>
            </w:r>
          </w:p>
          <w:p w14:paraId="3824E9E2" w14:textId="5D5F9D27" w:rsidR="000154CF" w:rsidRPr="006133B8" w:rsidRDefault="000154CF" w:rsidP="000154CF">
            <w:pPr>
              <w:jc w:val="right"/>
              <w:rPr>
                <w:rFonts w:ascii="Arial Narrow" w:eastAsia="Times New Roman" w:hAnsi="Arial Narrow" w:cs="Andalus"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ndalus"/>
                <w:sz w:val="28"/>
                <w:szCs w:val="28"/>
                <w:lang w:eastAsia="pl-PL"/>
              </w:rPr>
              <w:t>27</w:t>
            </w:r>
          </w:p>
        </w:tc>
        <w:tc>
          <w:tcPr>
            <w:tcW w:w="614" w:type="dxa"/>
            <w:shd w:val="clear" w:color="auto" w:fill="C4BC96" w:themeFill="background2" w:themeFillShade="BF"/>
            <w:vAlign w:val="center"/>
          </w:tcPr>
          <w:p w14:paraId="381CD768" w14:textId="77777777" w:rsidR="000154CF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3</w:t>
            </w:r>
          </w:p>
          <w:p w14:paraId="45807C62" w14:textId="77777777" w:rsidR="000154CF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10</w:t>
            </w:r>
          </w:p>
          <w:p w14:paraId="6D30A001" w14:textId="77777777" w:rsidR="000154CF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17</w:t>
            </w:r>
          </w:p>
          <w:p w14:paraId="138D5B2B" w14:textId="7D772F7C" w:rsidR="000154CF" w:rsidRPr="006133B8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24</w:t>
            </w:r>
          </w:p>
        </w:tc>
        <w:tc>
          <w:tcPr>
            <w:tcW w:w="616" w:type="dxa"/>
            <w:shd w:val="clear" w:color="auto" w:fill="C4BC96" w:themeFill="background2" w:themeFillShade="BF"/>
            <w:vAlign w:val="center"/>
          </w:tcPr>
          <w:p w14:paraId="6065A241" w14:textId="77777777" w:rsidR="000154CF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3</w:t>
            </w:r>
          </w:p>
          <w:p w14:paraId="360E7B58" w14:textId="77777777" w:rsidR="000154CF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10</w:t>
            </w:r>
          </w:p>
          <w:p w14:paraId="649EAFBD" w14:textId="77777777" w:rsidR="000154CF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17</w:t>
            </w:r>
          </w:p>
          <w:p w14:paraId="36C8DE85" w14:textId="77777777" w:rsidR="000154CF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24</w:t>
            </w:r>
          </w:p>
          <w:p w14:paraId="66B0D218" w14:textId="530D6DA1" w:rsidR="000154CF" w:rsidRPr="006133B8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31</w:t>
            </w:r>
          </w:p>
        </w:tc>
        <w:tc>
          <w:tcPr>
            <w:tcW w:w="614" w:type="dxa"/>
            <w:shd w:val="clear" w:color="auto" w:fill="C4BC96" w:themeFill="background2" w:themeFillShade="BF"/>
            <w:vAlign w:val="center"/>
          </w:tcPr>
          <w:p w14:paraId="4533A71C" w14:textId="77777777" w:rsidR="000154CF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7</w:t>
            </w:r>
          </w:p>
          <w:p w14:paraId="699EAD0B" w14:textId="77777777" w:rsidR="000154CF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14</w:t>
            </w:r>
          </w:p>
          <w:p w14:paraId="076170F7" w14:textId="77777777" w:rsidR="000154CF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21</w:t>
            </w:r>
          </w:p>
          <w:p w14:paraId="29955D00" w14:textId="403771C5" w:rsidR="000154CF" w:rsidRPr="006133B8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28</w:t>
            </w:r>
          </w:p>
        </w:tc>
        <w:tc>
          <w:tcPr>
            <w:tcW w:w="614" w:type="dxa"/>
            <w:shd w:val="clear" w:color="auto" w:fill="C4BC96" w:themeFill="background2" w:themeFillShade="BF"/>
            <w:vAlign w:val="center"/>
          </w:tcPr>
          <w:p w14:paraId="2A147BB1" w14:textId="77777777" w:rsidR="000154CF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5</w:t>
            </w:r>
          </w:p>
          <w:p w14:paraId="6EDA0911" w14:textId="77777777" w:rsidR="000154CF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12</w:t>
            </w:r>
          </w:p>
          <w:p w14:paraId="3D9AD43A" w14:textId="77777777" w:rsidR="000154CF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19</w:t>
            </w:r>
          </w:p>
          <w:p w14:paraId="24399815" w14:textId="77CC8311" w:rsidR="000154CF" w:rsidRPr="006133B8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26</w:t>
            </w:r>
          </w:p>
        </w:tc>
        <w:tc>
          <w:tcPr>
            <w:tcW w:w="622" w:type="dxa"/>
            <w:shd w:val="clear" w:color="auto" w:fill="C4BC96" w:themeFill="background2" w:themeFillShade="BF"/>
            <w:vAlign w:val="center"/>
          </w:tcPr>
          <w:p w14:paraId="7BCD26BF" w14:textId="77777777" w:rsidR="000154CF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2</w:t>
            </w:r>
          </w:p>
          <w:p w14:paraId="08546C18" w14:textId="77777777" w:rsidR="000154CF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9</w:t>
            </w:r>
          </w:p>
          <w:p w14:paraId="29C38E31" w14:textId="77777777" w:rsidR="000154CF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16</w:t>
            </w:r>
          </w:p>
          <w:p w14:paraId="4E32AD7D" w14:textId="77777777" w:rsidR="000154CF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23</w:t>
            </w:r>
          </w:p>
          <w:p w14:paraId="2D6131F7" w14:textId="09367D63" w:rsidR="000154CF" w:rsidRPr="006133B8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30</w:t>
            </w:r>
          </w:p>
        </w:tc>
        <w:tc>
          <w:tcPr>
            <w:tcW w:w="617" w:type="dxa"/>
            <w:shd w:val="clear" w:color="auto" w:fill="C4BC96" w:themeFill="background2" w:themeFillShade="BF"/>
            <w:vAlign w:val="center"/>
          </w:tcPr>
          <w:p w14:paraId="0A7504CD" w14:textId="77777777" w:rsidR="000154CF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7</w:t>
            </w:r>
          </w:p>
          <w:p w14:paraId="4645EB0A" w14:textId="77777777" w:rsidR="000154CF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14</w:t>
            </w:r>
          </w:p>
          <w:p w14:paraId="0356ABD0" w14:textId="77777777" w:rsidR="000154CF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21</w:t>
            </w:r>
          </w:p>
          <w:p w14:paraId="54CC91BC" w14:textId="2F0A017C" w:rsidR="000154CF" w:rsidRPr="006133B8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28</w:t>
            </w:r>
          </w:p>
        </w:tc>
        <w:tc>
          <w:tcPr>
            <w:tcW w:w="614" w:type="dxa"/>
            <w:shd w:val="clear" w:color="auto" w:fill="C4BC96" w:themeFill="background2" w:themeFillShade="BF"/>
            <w:vAlign w:val="center"/>
          </w:tcPr>
          <w:p w14:paraId="2DE7D15B" w14:textId="77777777" w:rsidR="000154CF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4</w:t>
            </w:r>
          </w:p>
          <w:p w14:paraId="31576BB2" w14:textId="77777777" w:rsidR="000154CF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11</w:t>
            </w:r>
          </w:p>
          <w:p w14:paraId="01CB6B20" w14:textId="77777777" w:rsidR="000154CF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18</w:t>
            </w:r>
          </w:p>
          <w:p w14:paraId="5D81D51D" w14:textId="73D96DD5" w:rsidR="000154CF" w:rsidRPr="006133B8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25</w:t>
            </w:r>
          </w:p>
        </w:tc>
        <w:tc>
          <w:tcPr>
            <w:tcW w:w="614" w:type="dxa"/>
            <w:shd w:val="clear" w:color="auto" w:fill="C4BC96" w:themeFill="background2" w:themeFillShade="BF"/>
            <w:vAlign w:val="center"/>
          </w:tcPr>
          <w:p w14:paraId="775781F5" w14:textId="77777777" w:rsidR="000154CF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1</w:t>
            </w:r>
          </w:p>
          <w:p w14:paraId="73219567" w14:textId="77777777" w:rsidR="000154CF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8</w:t>
            </w:r>
          </w:p>
          <w:p w14:paraId="6A6D84EE" w14:textId="77777777" w:rsidR="000154CF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15</w:t>
            </w:r>
          </w:p>
          <w:p w14:paraId="069189B0" w14:textId="77777777" w:rsidR="000154CF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22</w:t>
            </w:r>
          </w:p>
          <w:p w14:paraId="30F71905" w14:textId="185BD5A5" w:rsidR="000154CF" w:rsidRPr="006133B8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29</w:t>
            </w:r>
          </w:p>
        </w:tc>
        <w:tc>
          <w:tcPr>
            <w:tcW w:w="614" w:type="dxa"/>
            <w:shd w:val="clear" w:color="auto" w:fill="C4BC96" w:themeFill="background2" w:themeFillShade="BF"/>
            <w:vAlign w:val="center"/>
          </w:tcPr>
          <w:p w14:paraId="161FD0F8" w14:textId="77777777" w:rsidR="000154CF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6</w:t>
            </w:r>
          </w:p>
          <w:p w14:paraId="5DA06C25" w14:textId="77777777" w:rsidR="000154CF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13</w:t>
            </w:r>
          </w:p>
          <w:p w14:paraId="6E61AE2A" w14:textId="77777777" w:rsidR="000154CF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20</w:t>
            </w:r>
          </w:p>
          <w:p w14:paraId="3A01DF98" w14:textId="34638296" w:rsidR="000154CF" w:rsidRPr="006133B8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27</w:t>
            </w:r>
          </w:p>
        </w:tc>
        <w:tc>
          <w:tcPr>
            <w:tcW w:w="760" w:type="dxa"/>
            <w:shd w:val="clear" w:color="auto" w:fill="C4BC96" w:themeFill="background2" w:themeFillShade="BF"/>
            <w:vAlign w:val="center"/>
          </w:tcPr>
          <w:p w14:paraId="68957BBF" w14:textId="77777777" w:rsidR="000154CF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3</w:t>
            </w:r>
          </w:p>
          <w:p w14:paraId="49B944A0" w14:textId="77777777" w:rsidR="000154CF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10</w:t>
            </w:r>
          </w:p>
          <w:p w14:paraId="638A79BA" w14:textId="77777777" w:rsidR="000154CF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17</w:t>
            </w:r>
          </w:p>
          <w:p w14:paraId="105A959B" w14:textId="526CB8F9" w:rsidR="000154CF" w:rsidRPr="006133B8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24</w:t>
            </w:r>
          </w:p>
        </w:tc>
        <w:tc>
          <w:tcPr>
            <w:tcW w:w="538" w:type="dxa"/>
            <w:shd w:val="clear" w:color="auto" w:fill="C4BC96" w:themeFill="background2" w:themeFillShade="BF"/>
            <w:vAlign w:val="center"/>
          </w:tcPr>
          <w:p w14:paraId="340C54E6" w14:textId="77777777" w:rsidR="000154CF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1</w:t>
            </w:r>
          </w:p>
          <w:p w14:paraId="5821D83D" w14:textId="77777777" w:rsidR="000154CF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8</w:t>
            </w:r>
          </w:p>
          <w:p w14:paraId="25719073" w14:textId="77777777" w:rsidR="000154CF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15</w:t>
            </w:r>
          </w:p>
          <w:p w14:paraId="10BF6206" w14:textId="77777777" w:rsidR="000154CF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22</w:t>
            </w:r>
          </w:p>
          <w:p w14:paraId="2F1B7FF8" w14:textId="19203648" w:rsidR="000154CF" w:rsidRPr="006133B8" w:rsidRDefault="000154CF" w:rsidP="000154CF">
            <w:pPr>
              <w:jc w:val="right"/>
              <w:rPr>
                <w:rFonts w:ascii="Arial Narrow" w:hAnsi="Arial Narrow" w:cs="Andalus"/>
                <w:sz w:val="28"/>
                <w:szCs w:val="28"/>
              </w:rPr>
            </w:pPr>
            <w:r>
              <w:rPr>
                <w:rFonts w:ascii="Arial Narrow" w:hAnsi="Arial Narrow" w:cs="Andalus"/>
                <w:sz w:val="28"/>
                <w:szCs w:val="28"/>
              </w:rPr>
              <w:t>29</w:t>
            </w:r>
          </w:p>
        </w:tc>
      </w:tr>
    </w:tbl>
    <w:p w14:paraId="6FC441EA" w14:textId="5D77A29F" w:rsidR="000154CF" w:rsidRDefault="000154CF" w:rsidP="0006075B">
      <w:pPr>
        <w:pStyle w:val="Bezodstpw"/>
        <w:rPr>
          <w:rFonts w:ascii="Arial" w:hAnsi="Arial" w:cs="Arial"/>
          <w:b/>
          <w:sz w:val="24"/>
          <w:szCs w:val="24"/>
        </w:rPr>
      </w:pPr>
      <w:r w:rsidRPr="000154CF">
        <w:rPr>
          <w:noProof/>
        </w:rPr>
        <w:drawing>
          <wp:inline distT="0" distB="0" distL="0" distR="0" wp14:anchorId="2E65B87E" wp14:editId="5C810A5E">
            <wp:extent cx="5759450" cy="166370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3DAA4" w14:textId="032D40BC" w:rsidR="0006075B" w:rsidRPr="00F30F44" w:rsidRDefault="00E03D78" w:rsidP="0006075B">
      <w:pPr>
        <w:pStyle w:val="Bezodstpw"/>
        <w:rPr>
          <w:rFonts w:ascii="Arial Narrow" w:hAnsi="Arial Narrow"/>
          <w:b/>
          <w:bCs/>
          <w:sz w:val="28"/>
          <w:szCs w:val="28"/>
        </w:rPr>
      </w:pPr>
      <w:r w:rsidRPr="00260335">
        <w:rPr>
          <w:rFonts w:ascii="Arial Narrow" w:hAnsi="Arial Narrow" w:cs="Arial"/>
          <w:b/>
          <w:sz w:val="24"/>
          <w:szCs w:val="24"/>
        </w:rPr>
        <w:t xml:space="preserve">TERMINY ODBIORU </w:t>
      </w:r>
      <w:r w:rsidRPr="00B321A5">
        <w:rPr>
          <w:rFonts w:ascii="Arial Narrow" w:hAnsi="Arial Narrow" w:cs="Arial"/>
          <w:b/>
          <w:sz w:val="24"/>
          <w:szCs w:val="24"/>
          <w:u w:val="single"/>
        </w:rPr>
        <w:t>ODPADÓW WIELKOGABARYTOWYCH</w:t>
      </w:r>
      <w:r w:rsidRPr="00260335">
        <w:rPr>
          <w:rFonts w:ascii="Arial Narrow" w:hAnsi="Arial Narrow" w:cs="Arial"/>
          <w:b/>
          <w:sz w:val="24"/>
          <w:szCs w:val="24"/>
        </w:rPr>
        <w:t xml:space="preserve"> SPRZED POSESJI</w:t>
      </w:r>
      <w:r>
        <w:rPr>
          <w:rFonts w:ascii="Arial" w:hAnsi="Arial" w:cs="Arial"/>
          <w:b/>
          <w:sz w:val="14"/>
          <w:szCs w:val="14"/>
        </w:rPr>
        <w:t>:</w:t>
      </w:r>
      <w:r w:rsidR="0006075B">
        <w:rPr>
          <w:rFonts w:ascii="Arial" w:hAnsi="Arial" w:cs="Arial"/>
          <w:b/>
          <w:sz w:val="14"/>
          <w:szCs w:val="14"/>
        </w:rPr>
        <w:t xml:space="preserve"> </w:t>
      </w:r>
      <w:r w:rsidR="00C002C8">
        <w:rPr>
          <w:rFonts w:ascii="Arial Narrow" w:hAnsi="Arial Narrow"/>
          <w:b/>
          <w:bCs/>
          <w:sz w:val="28"/>
          <w:szCs w:val="28"/>
        </w:rPr>
        <w:t>8.05.202</w:t>
      </w:r>
      <w:r w:rsidR="00131408">
        <w:rPr>
          <w:rFonts w:ascii="Arial Narrow" w:hAnsi="Arial Narrow"/>
          <w:b/>
          <w:bCs/>
          <w:sz w:val="28"/>
          <w:szCs w:val="28"/>
        </w:rPr>
        <w:t>3</w:t>
      </w:r>
    </w:p>
    <w:p w14:paraId="1F7ED48A" w14:textId="71F1C563" w:rsidR="00D51F59" w:rsidRDefault="00667486" w:rsidP="00277CF2">
      <w:pPr>
        <w:pStyle w:val="Standard"/>
        <w:tabs>
          <w:tab w:val="left" w:pos="426"/>
          <w:tab w:val="left" w:pos="850"/>
          <w:tab w:val="left" w:pos="1020"/>
        </w:tabs>
        <w:jc w:val="both"/>
        <w:rPr>
          <w:rFonts w:ascii="Arial Narrow" w:hAnsi="Arial Narrow"/>
          <w:sz w:val="20"/>
          <w:szCs w:val="20"/>
        </w:rPr>
      </w:pPr>
      <w:bookmarkStart w:id="1" w:name="_Hlk87974446"/>
      <w:bookmarkStart w:id="2" w:name="_Hlk88039861"/>
      <w:r>
        <w:rPr>
          <w:rFonts w:ascii="Arial Narrow" w:hAnsi="Arial Narrow"/>
          <w:sz w:val="20"/>
          <w:szCs w:val="20"/>
        </w:rPr>
        <w:t>R</w:t>
      </w:r>
      <w:r w:rsidRPr="00BD7A3D">
        <w:rPr>
          <w:rFonts w:ascii="Arial Narrow" w:hAnsi="Arial Narrow"/>
          <w:sz w:val="20"/>
          <w:szCs w:val="20"/>
        </w:rPr>
        <w:t>az w roku w podany</w:t>
      </w:r>
      <w:r>
        <w:rPr>
          <w:rFonts w:ascii="Arial Narrow" w:hAnsi="Arial Narrow"/>
          <w:sz w:val="20"/>
          <w:szCs w:val="20"/>
        </w:rPr>
        <w:t>m</w:t>
      </w:r>
      <w:r w:rsidRPr="00BD7A3D">
        <w:rPr>
          <w:rFonts w:ascii="Arial Narrow" w:hAnsi="Arial Narrow"/>
          <w:sz w:val="20"/>
          <w:szCs w:val="20"/>
        </w:rPr>
        <w:t xml:space="preserve"> termin</w:t>
      </w:r>
      <w:r>
        <w:rPr>
          <w:rFonts w:ascii="Arial Narrow" w:hAnsi="Arial Narrow"/>
          <w:sz w:val="20"/>
          <w:szCs w:val="20"/>
        </w:rPr>
        <w:t>ie</w:t>
      </w:r>
      <w:r w:rsidRPr="00BD7A3D">
        <w:rPr>
          <w:rFonts w:ascii="Arial Narrow" w:hAnsi="Arial Narrow"/>
          <w:sz w:val="20"/>
          <w:szCs w:val="20"/>
        </w:rPr>
        <w:t xml:space="preserve"> odbierane będą: odpady </w:t>
      </w:r>
      <w:r>
        <w:rPr>
          <w:rFonts w:ascii="Arial Narrow" w:hAnsi="Arial Narrow"/>
          <w:sz w:val="20"/>
          <w:szCs w:val="20"/>
        </w:rPr>
        <w:t>wielkogabarytowe (</w:t>
      </w:r>
      <w:r w:rsidRPr="00BD7A3D">
        <w:rPr>
          <w:rFonts w:ascii="Arial Narrow" w:hAnsi="Arial Narrow"/>
          <w:sz w:val="20"/>
          <w:szCs w:val="20"/>
        </w:rPr>
        <w:t xml:space="preserve">stoły, krzesła, szafy, tapczany, łóżka, fotele, dywany, </w:t>
      </w:r>
      <w:r>
        <w:rPr>
          <w:rFonts w:ascii="Arial Narrow" w:hAnsi="Arial Narrow"/>
          <w:sz w:val="20"/>
          <w:szCs w:val="20"/>
        </w:rPr>
        <w:t xml:space="preserve">plastikowe meble, deski do prasowania, wózki i łóżeczka dziecięce, przewijaki, kojce dla dzieci, suszarki na pranie, </w:t>
      </w:r>
      <w:r w:rsidRPr="00BD7A3D">
        <w:rPr>
          <w:rFonts w:ascii="Arial Narrow" w:hAnsi="Arial Narrow"/>
          <w:sz w:val="20"/>
          <w:szCs w:val="20"/>
        </w:rPr>
        <w:t xml:space="preserve">materace, rowery, zabawki dużych rozmiarów, odpady sanitarne takie jak baterie, umywalki, zlewozmywaki, muszle toaletowe, wanny, brodziki, drewnianą </w:t>
      </w:r>
      <w:r>
        <w:rPr>
          <w:rFonts w:ascii="Arial Narrow" w:hAnsi="Arial Narrow"/>
          <w:sz w:val="20"/>
          <w:szCs w:val="20"/>
        </w:rPr>
        <w:t xml:space="preserve">i wykonaną z PCV </w:t>
      </w:r>
      <w:r w:rsidRPr="00BD7A3D">
        <w:rPr>
          <w:rFonts w:ascii="Arial Narrow" w:hAnsi="Arial Narrow"/>
          <w:sz w:val="20"/>
          <w:szCs w:val="20"/>
        </w:rPr>
        <w:t>stolarkę budowlaną bez szyb itp.</w:t>
      </w:r>
      <w:r>
        <w:rPr>
          <w:rFonts w:ascii="Arial Narrow" w:hAnsi="Arial Narrow"/>
          <w:sz w:val="20"/>
          <w:szCs w:val="20"/>
        </w:rPr>
        <w:t>),</w:t>
      </w:r>
      <w:r w:rsidRPr="00BD7A3D">
        <w:rPr>
          <w:rFonts w:ascii="Arial Narrow" w:hAnsi="Arial Narrow"/>
          <w:sz w:val="20"/>
          <w:szCs w:val="20"/>
        </w:rPr>
        <w:t xml:space="preserve"> zużyty sprzęt elektryczny i elektroniczny (np. lodówki, pralki, kuchenki mikrofalowe, kuchenki elektryczne, zmywarki, czajniki elektryczne, komputery, telewizory, odtwarzacze</w:t>
      </w:r>
      <w:r>
        <w:rPr>
          <w:rFonts w:ascii="Arial Narrow" w:hAnsi="Arial Narrow"/>
          <w:sz w:val="20"/>
          <w:szCs w:val="20"/>
        </w:rPr>
        <w:t>).</w:t>
      </w:r>
      <w:bookmarkEnd w:id="1"/>
    </w:p>
    <w:p w14:paraId="632E4A65" w14:textId="36A9CC2D" w:rsidR="00F30F44" w:rsidRPr="00277CF2" w:rsidRDefault="00F30F44" w:rsidP="00277CF2">
      <w:pPr>
        <w:pStyle w:val="Standard"/>
        <w:tabs>
          <w:tab w:val="left" w:pos="426"/>
          <w:tab w:val="left" w:pos="850"/>
          <w:tab w:val="left" w:pos="1020"/>
        </w:tabs>
        <w:jc w:val="both"/>
        <w:rPr>
          <w:rFonts w:ascii="Arial Narrow" w:hAnsi="Arial Narrow"/>
          <w:sz w:val="20"/>
          <w:szCs w:val="20"/>
        </w:rPr>
      </w:pPr>
      <w:r w:rsidRPr="00875958">
        <w:rPr>
          <w:rFonts w:ascii="Arial Narrow" w:hAnsi="Arial Narrow"/>
          <w:bCs/>
          <w:color w:val="auto"/>
          <w:kern w:val="3"/>
          <w:sz w:val="20"/>
          <w:szCs w:val="20"/>
        </w:rPr>
        <w:t>W czasie odbioru odpadów wielkogabarytowych</w:t>
      </w:r>
      <w:r w:rsidRPr="00875958">
        <w:rPr>
          <w:rFonts w:ascii="Arial Narrow" w:hAnsi="Arial Narrow"/>
          <w:bCs/>
          <w:kern w:val="3"/>
          <w:sz w:val="20"/>
          <w:szCs w:val="20"/>
        </w:rPr>
        <w:t xml:space="preserve"> spod posesji </w:t>
      </w:r>
      <w:r w:rsidRPr="00875958">
        <w:rPr>
          <w:rFonts w:ascii="Arial Narrow" w:hAnsi="Arial Narrow"/>
          <w:bCs/>
          <w:kern w:val="3"/>
          <w:sz w:val="20"/>
          <w:szCs w:val="20"/>
          <w:u w:val="single"/>
        </w:rPr>
        <w:t>NIE będą odbierane</w:t>
      </w:r>
      <w:r w:rsidRPr="00875958">
        <w:rPr>
          <w:rFonts w:ascii="Arial Narrow" w:hAnsi="Arial Narrow"/>
          <w:bCs/>
          <w:kern w:val="3"/>
          <w:sz w:val="20"/>
          <w:szCs w:val="20"/>
        </w:rPr>
        <w:t xml:space="preserve"> m. in.</w:t>
      </w:r>
      <w:r>
        <w:rPr>
          <w:rFonts w:ascii="Arial Narrow" w:hAnsi="Arial Narrow"/>
          <w:bCs/>
          <w:kern w:val="3"/>
          <w:sz w:val="20"/>
          <w:szCs w:val="20"/>
        </w:rPr>
        <w:t xml:space="preserve"> odpady</w:t>
      </w:r>
      <w:r w:rsidRPr="00875958">
        <w:rPr>
          <w:rFonts w:ascii="Arial Narrow" w:hAnsi="Arial Narrow"/>
          <w:bCs/>
          <w:kern w:val="3"/>
          <w:sz w:val="20"/>
          <w:szCs w:val="20"/>
        </w:rPr>
        <w:t xml:space="preserve"> remontowo-budowlane </w:t>
      </w:r>
      <w:r w:rsidR="00771FC6">
        <w:rPr>
          <w:rFonts w:ascii="Arial Narrow" w:hAnsi="Arial Narrow"/>
          <w:bCs/>
          <w:kern w:val="3"/>
          <w:sz w:val="20"/>
          <w:szCs w:val="20"/>
        </w:rPr>
        <w:br/>
      </w:r>
      <w:r w:rsidRPr="00875958">
        <w:rPr>
          <w:rFonts w:ascii="Arial Narrow" w:hAnsi="Arial Narrow"/>
          <w:bCs/>
          <w:kern w:val="3"/>
          <w:sz w:val="20"/>
          <w:szCs w:val="20"/>
        </w:rPr>
        <w:t>i opo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51F59" w14:paraId="5BE6726C" w14:textId="77777777" w:rsidTr="00D51F59">
        <w:tc>
          <w:tcPr>
            <w:tcW w:w="4530" w:type="dxa"/>
          </w:tcPr>
          <w:p w14:paraId="036BD3C6" w14:textId="77777777" w:rsidR="00D51F59" w:rsidRPr="00737EF8" w:rsidRDefault="00D51F59" w:rsidP="00D51F59">
            <w:pPr>
              <w:pStyle w:val="Bezodstpw"/>
            </w:pPr>
            <w:r w:rsidRPr="00737EF8">
              <w:t>PUNKT SELEKTYWNEJ ZBIÓRKI ODPADÓW KOMUNALNYCH: PSZOK</w:t>
            </w:r>
          </w:p>
          <w:p w14:paraId="5AA8153D" w14:textId="77777777" w:rsidR="00D51F59" w:rsidRPr="00737EF8" w:rsidRDefault="00D51F59" w:rsidP="00D51F59">
            <w:pPr>
              <w:pStyle w:val="Bezodstpw"/>
            </w:pPr>
            <w:r w:rsidRPr="00737EF8">
              <w:t>BAZA USŁUG KOMUNALNYCH</w:t>
            </w:r>
          </w:p>
          <w:p w14:paraId="33E6AF97" w14:textId="5FAC6CA6" w:rsidR="00D51F59" w:rsidRDefault="00D51F59" w:rsidP="00E03D78">
            <w:pPr>
              <w:pStyle w:val="Bezodstpw"/>
            </w:pPr>
            <w:r w:rsidRPr="00737EF8">
              <w:t>UL. ZADZIELE 43 W GAJU</w:t>
            </w:r>
            <w:r>
              <w:t xml:space="preserve">, </w:t>
            </w:r>
            <w:r w:rsidRPr="00737EF8">
              <w:t>TEL. 12 444-52-0</w:t>
            </w:r>
            <w:r>
              <w:t>2</w:t>
            </w:r>
          </w:p>
        </w:tc>
        <w:tc>
          <w:tcPr>
            <w:tcW w:w="4530" w:type="dxa"/>
          </w:tcPr>
          <w:p w14:paraId="3AAD6243" w14:textId="77777777" w:rsidR="00953D1D" w:rsidRPr="00443C58" w:rsidRDefault="00D51F59" w:rsidP="00E03D78">
            <w:pPr>
              <w:pStyle w:val="Bezodstpw"/>
              <w:rPr>
                <w:sz w:val="20"/>
                <w:szCs w:val="20"/>
              </w:rPr>
            </w:pPr>
            <w:r w:rsidRPr="00443C58">
              <w:rPr>
                <w:sz w:val="20"/>
                <w:szCs w:val="20"/>
              </w:rPr>
              <w:t>P</w:t>
            </w:r>
            <w:r w:rsidR="00953D1D" w:rsidRPr="00443C58">
              <w:rPr>
                <w:sz w:val="20"/>
                <w:szCs w:val="20"/>
              </w:rPr>
              <w:t xml:space="preserve">ojemniki na </w:t>
            </w:r>
            <w:r w:rsidRPr="00443C58">
              <w:rPr>
                <w:sz w:val="20"/>
                <w:szCs w:val="20"/>
              </w:rPr>
              <w:t>przeterminowan</w:t>
            </w:r>
            <w:r w:rsidR="00953D1D" w:rsidRPr="00443C58">
              <w:rPr>
                <w:sz w:val="20"/>
                <w:szCs w:val="20"/>
              </w:rPr>
              <w:t>e</w:t>
            </w:r>
            <w:r w:rsidRPr="00443C58">
              <w:rPr>
                <w:sz w:val="20"/>
                <w:szCs w:val="20"/>
              </w:rPr>
              <w:t xml:space="preserve"> lek</w:t>
            </w:r>
            <w:r w:rsidR="00953D1D" w:rsidRPr="00443C58">
              <w:rPr>
                <w:sz w:val="20"/>
                <w:szCs w:val="20"/>
              </w:rPr>
              <w:t>i i termometry rtęciowe zlokalizowane są:</w:t>
            </w:r>
          </w:p>
          <w:p w14:paraId="6F799244" w14:textId="71A62215" w:rsidR="00443C58" w:rsidRPr="00443C58" w:rsidRDefault="00D51F59" w:rsidP="00443C58">
            <w:pPr>
              <w:pStyle w:val="Bezodstpw"/>
              <w:jc w:val="center"/>
              <w:rPr>
                <w:sz w:val="20"/>
                <w:szCs w:val="20"/>
              </w:rPr>
            </w:pPr>
            <w:r w:rsidRPr="00443C58">
              <w:rPr>
                <w:sz w:val="20"/>
                <w:szCs w:val="20"/>
              </w:rPr>
              <w:t>Apteka</w:t>
            </w:r>
            <w:r w:rsidR="00953D1D" w:rsidRPr="00443C58">
              <w:rPr>
                <w:sz w:val="20"/>
                <w:szCs w:val="20"/>
              </w:rPr>
              <w:t xml:space="preserve"> </w:t>
            </w:r>
            <w:r w:rsidR="00443C58" w:rsidRPr="00443C58">
              <w:rPr>
                <w:sz w:val="20"/>
                <w:szCs w:val="20"/>
              </w:rPr>
              <w:t>ul. Rynek 4A w Mogilanach</w:t>
            </w:r>
          </w:p>
          <w:p w14:paraId="67136AB2" w14:textId="6DCF76E4" w:rsidR="00443C58" w:rsidRPr="00443C58" w:rsidRDefault="00443C58" w:rsidP="00443C58">
            <w:pPr>
              <w:pStyle w:val="Bezodstpw"/>
              <w:jc w:val="center"/>
              <w:rPr>
                <w:sz w:val="20"/>
                <w:szCs w:val="20"/>
              </w:rPr>
            </w:pPr>
            <w:r w:rsidRPr="00443C58">
              <w:rPr>
                <w:sz w:val="20"/>
                <w:szCs w:val="20"/>
              </w:rPr>
              <w:t xml:space="preserve">Apteka ul. Jana Pawła II </w:t>
            </w:r>
            <w:r w:rsidR="00FA1347">
              <w:rPr>
                <w:sz w:val="20"/>
                <w:szCs w:val="20"/>
              </w:rPr>
              <w:t xml:space="preserve">31 </w:t>
            </w:r>
            <w:r w:rsidRPr="00443C58">
              <w:rPr>
                <w:sz w:val="20"/>
                <w:szCs w:val="20"/>
              </w:rPr>
              <w:t>w Libertowie</w:t>
            </w:r>
          </w:p>
          <w:p w14:paraId="33EB108B" w14:textId="05531D0F" w:rsidR="00D51F59" w:rsidRDefault="00443C58" w:rsidP="00443C58">
            <w:pPr>
              <w:pStyle w:val="Bezodstpw"/>
              <w:jc w:val="center"/>
            </w:pPr>
            <w:r w:rsidRPr="00443C58">
              <w:rPr>
                <w:sz w:val="20"/>
                <w:szCs w:val="20"/>
              </w:rPr>
              <w:t>PSZOK w Gaju</w:t>
            </w:r>
          </w:p>
        </w:tc>
      </w:tr>
      <w:bookmarkEnd w:id="2"/>
    </w:tbl>
    <w:p w14:paraId="21379EC3" w14:textId="77777777" w:rsidR="00E03D78" w:rsidRDefault="00E03D78" w:rsidP="00E03D78">
      <w:pPr>
        <w:pStyle w:val="Bezodstpw"/>
      </w:pPr>
    </w:p>
    <w:p w14:paraId="12EFB982" w14:textId="14F3BA0A" w:rsidR="00B55FCE" w:rsidRDefault="00B55FCE" w:rsidP="000154CF">
      <w:pPr>
        <w:spacing w:after="0"/>
        <w:ind w:left="567" w:right="567"/>
        <w:jc w:val="right"/>
        <w:rPr>
          <w:rFonts w:ascii="Garamond" w:hAnsi="Garamond"/>
          <w:b/>
          <w:sz w:val="32"/>
          <w:szCs w:val="28"/>
        </w:rPr>
      </w:pPr>
      <w:r w:rsidRPr="0083764C">
        <w:rPr>
          <w:rFonts w:ascii="Garamond" w:hAnsi="Garamond"/>
          <w:b/>
          <w:sz w:val="32"/>
          <w:szCs w:val="28"/>
        </w:rPr>
        <w:t xml:space="preserve">Zasady segregowania odpadów w Gminie </w:t>
      </w:r>
      <w:r>
        <w:rPr>
          <w:rFonts w:ascii="Garamond" w:hAnsi="Garamond"/>
          <w:b/>
          <w:sz w:val="32"/>
          <w:szCs w:val="28"/>
        </w:rPr>
        <w:t>Mogilany:</w:t>
      </w:r>
    </w:p>
    <w:p w14:paraId="11AC5D30" w14:textId="77777777" w:rsidR="00B55FCE" w:rsidRDefault="00B55FCE" w:rsidP="00B55FC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3"/>
        <w:gridCol w:w="3411"/>
        <w:gridCol w:w="3726"/>
      </w:tblGrid>
      <w:tr w:rsidR="00B55FCE" w:rsidRPr="00C32F18" w14:paraId="5A05EF8C" w14:textId="77777777" w:rsidTr="00617736">
        <w:trPr>
          <w:trHeight w:val="380"/>
        </w:trPr>
        <w:tc>
          <w:tcPr>
            <w:tcW w:w="1940" w:type="dxa"/>
          </w:tcPr>
          <w:p w14:paraId="1C7FAD51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32F18">
              <w:rPr>
                <w:rFonts w:ascii="Garamond" w:hAnsi="Garamond"/>
                <w:b/>
                <w:sz w:val="32"/>
                <w:szCs w:val="32"/>
              </w:rPr>
              <w:t>Worek</w:t>
            </w:r>
          </w:p>
        </w:tc>
        <w:tc>
          <w:tcPr>
            <w:tcW w:w="3698" w:type="dxa"/>
          </w:tcPr>
          <w:p w14:paraId="6928BCB6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32F18">
              <w:rPr>
                <w:rFonts w:ascii="Garamond" w:hAnsi="Garamond"/>
                <w:b/>
                <w:sz w:val="32"/>
                <w:szCs w:val="32"/>
              </w:rPr>
              <w:t>Tu wrzucam</w:t>
            </w:r>
          </w:p>
        </w:tc>
        <w:tc>
          <w:tcPr>
            <w:tcW w:w="4030" w:type="dxa"/>
          </w:tcPr>
          <w:p w14:paraId="5ADC8C79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32F18">
              <w:rPr>
                <w:rFonts w:ascii="Garamond" w:hAnsi="Garamond"/>
                <w:b/>
                <w:sz w:val="32"/>
                <w:szCs w:val="32"/>
              </w:rPr>
              <w:t>Tu nie wrzucam</w:t>
            </w:r>
          </w:p>
        </w:tc>
      </w:tr>
      <w:tr w:rsidR="00B55FCE" w:rsidRPr="00C32F18" w14:paraId="646E9822" w14:textId="77777777" w:rsidTr="00617736">
        <w:trPr>
          <w:trHeight w:val="3107"/>
        </w:trPr>
        <w:tc>
          <w:tcPr>
            <w:tcW w:w="1940" w:type="dxa"/>
            <w:vAlign w:val="center"/>
          </w:tcPr>
          <w:p w14:paraId="30C3B5C9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4384" behindDoc="1" locked="0" layoutInCell="1" allowOverlap="1" wp14:anchorId="3439F921" wp14:editId="2F173F68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5875</wp:posOffset>
                  </wp:positionV>
                  <wp:extent cx="781050" cy="1266825"/>
                  <wp:effectExtent l="19050" t="0" r="0" b="0"/>
                  <wp:wrapNone/>
                  <wp:docPr id="2" name="Obraz 7" descr="Papieritek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pieritek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F21B762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2B8522DD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2D974038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PAPIER</w:t>
            </w:r>
          </w:p>
          <w:p w14:paraId="1E876635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14:paraId="4B68CC21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2576" behindDoc="1" locked="0" layoutInCell="1" allowOverlap="1" wp14:anchorId="29E83925" wp14:editId="4CE51B67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1600</wp:posOffset>
                  </wp:positionV>
                  <wp:extent cx="1381125" cy="1381125"/>
                  <wp:effectExtent l="19050" t="0" r="9525" b="0"/>
                  <wp:wrapNone/>
                  <wp:docPr id="3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32F18">
              <w:rPr>
                <w:rFonts w:ascii="Garamond" w:hAnsi="Garamond"/>
                <w:sz w:val="24"/>
                <w:szCs w:val="24"/>
              </w:rPr>
              <w:t>- gazety i czasopisma</w:t>
            </w:r>
          </w:p>
          <w:p w14:paraId="0E6BF5C4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katalogi i prospekty</w:t>
            </w:r>
          </w:p>
          <w:p w14:paraId="5EC029A2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książki z miękkimi okładkami</w:t>
            </w:r>
          </w:p>
          <w:p w14:paraId="0D0A05FE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suche i czyste torebki papierowe</w:t>
            </w:r>
          </w:p>
          <w:p w14:paraId="5494A874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udełka z kartonu i tektury</w:t>
            </w:r>
          </w:p>
          <w:p w14:paraId="660F5968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tekturę</w:t>
            </w:r>
          </w:p>
        </w:tc>
        <w:tc>
          <w:tcPr>
            <w:tcW w:w="4030" w:type="dxa"/>
            <w:vAlign w:val="center"/>
          </w:tcPr>
          <w:p w14:paraId="75E5E0DE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0C592BE4" wp14:editId="53F58BC4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86055</wp:posOffset>
                      </wp:positionV>
                      <wp:extent cx="1114425" cy="1133475"/>
                      <wp:effectExtent l="0" t="0" r="0" b="0"/>
                      <wp:wrapNone/>
                      <wp:docPr id="16" name="Znak zakaz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5F334D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Znak zakazu 10" o:spid="_x0000_s1026" type="#_x0000_t57" style="position:absolute;margin-left:47pt;margin-top:14.65pt;width:87.75pt;height:89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" adj="1993" fillcolor="#f30" stroked="f" strokeweight="2pt"/>
                  </w:pict>
                </mc:Fallback>
              </mc:AlternateContent>
            </w:r>
            <w:r w:rsidRPr="00C32F18">
              <w:rPr>
                <w:rFonts w:ascii="Garamond" w:hAnsi="Garamond"/>
                <w:sz w:val="24"/>
                <w:szCs w:val="24"/>
              </w:rPr>
              <w:t>- tłustego, zaolejonego lub zabrudzonego ziemią papieru i tektury</w:t>
            </w:r>
          </w:p>
          <w:p w14:paraId="0EF088AE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apieru pokrytego folią oraz tzw. tetra paków</w:t>
            </w:r>
            <w:r>
              <w:rPr>
                <w:rFonts w:ascii="Garamond" w:hAnsi="Garamond"/>
                <w:sz w:val="24"/>
                <w:szCs w:val="24"/>
              </w:rPr>
              <w:t xml:space="preserve"> (opakowań wielomateriałowych </w:t>
            </w:r>
            <w:r w:rsidRPr="00C32F18">
              <w:rPr>
                <w:rFonts w:ascii="Garamond" w:hAnsi="Garamond"/>
                <w:sz w:val="24"/>
                <w:szCs w:val="24"/>
              </w:rPr>
              <w:t>np. po sokach i</w:t>
            </w:r>
            <w:r>
              <w:rPr>
                <w:rFonts w:ascii="Garamond" w:hAnsi="Garamond"/>
                <w:sz w:val="24"/>
                <w:szCs w:val="24"/>
              </w:rPr>
              <w:t> </w:t>
            </w:r>
            <w:r w:rsidRPr="00C32F18">
              <w:rPr>
                <w:rFonts w:ascii="Garamond" w:hAnsi="Garamond"/>
                <w:sz w:val="24"/>
                <w:szCs w:val="24"/>
              </w:rPr>
              <w:t>mleku)</w:t>
            </w:r>
          </w:p>
          <w:p w14:paraId="3CB84192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apieru termicznego i faksowego</w:t>
            </w:r>
          </w:p>
          <w:p w14:paraId="03B84706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ieluch jednorazowych</w:t>
            </w:r>
          </w:p>
          <w:p w14:paraId="4F896182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artykułów higienicznych</w:t>
            </w:r>
          </w:p>
        </w:tc>
      </w:tr>
      <w:tr w:rsidR="00B55FCE" w:rsidRPr="00C32F18" w14:paraId="5BB80DD6" w14:textId="77777777" w:rsidTr="00617736">
        <w:trPr>
          <w:trHeight w:val="3107"/>
        </w:trPr>
        <w:tc>
          <w:tcPr>
            <w:tcW w:w="1940" w:type="dxa"/>
            <w:vAlign w:val="center"/>
          </w:tcPr>
          <w:p w14:paraId="01CF3D60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73600" behindDoc="1" locked="0" layoutInCell="1" allowOverlap="1" wp14:anchorId="0DFFB20D" wp14:editId="255E5A04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70485</wp:posOffset>
                  </wp:positionV>
                  <wp:extent cx="855980" cy="1466850"/>
                  <wp:effectExtent l="19050" t="0" r="1270" b="0"/>
                  <wp:wrapNone/>
                  <wp:docPr id="7" name="irc_mi" descr="http://www.szkolneblogi.pl/Members/SKOwDlugiem/Tworzywasztuczne.JPG/@@images/23717a7a-a67f-49bf-b33e-63f0dda22bb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zkolneblogi.pl/Members/SKOwDlugiem/Tworzywasztuczne.JPG/@@images/23717a7a-a67f-49bf-b33e-63f0dda22bb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6724A5E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699BBE5B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16E2A176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0F58F274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PLASTIC, METAL</w:t>
            </w:r>
          </w:p>
          <w:p w14:paraId="625A03A9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324B5B16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14:paraId="0FF23C07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1552" behindDoc="1" locked="0" layoutInCell="1" allowOverlap="1" wp14:anchorId="2FB01542" wp14:editId="112C5B99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143510</wp:posOffset>
                  </wp:positionV>
                  <wp:extent cx="1381125" cy="1381125"/>
                  <wp:effectExtent l="19050" t="0" r="9525" b="0"/>
                  <wp:wrapNone/>
                  <wp:docPr id="8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butelki po napojach, płynach do mycia,</w:t>
            </w:r>
          </w:p>
          <w:p w14:paraId="5AF594A2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lastikowe zakrętki, torebki, worki, reklamówki,</w:t>
            </w:r>
          </w:p>
          <w:p w14:paraId="1A53FE9E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robny złom i metale kolorowe</w:t>
            </w:r>
          </w:p>
          <w:p w14:paraId="235BBF3A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ki po konserwach, napojach, kapsle</w:t>
            </w:r>
          </w:p>
          <w:p w14:paraId="11C3E705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opakowania wielomateriałowe </w:t>
            </w:r>
          </w:p>
          <w:p w14:paraId="23826137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tetra paki)</w:t>
            </w:r>
          </w:p>
        </w:tc>
        <w:tc>
          <w:tcPr>
            <w:tcW w:w="4030" w:type="dxa"/>
            <w:vAlign w:val="center"/>
          </w:tcPr>
          <w:p w14:paraId="5BD84FDF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DC2AF28" wp14:editId="60C682AC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351790</wp:posOffset>
                      </wp:positionV>
                      <wp:extent cx="1114425" cy="1133475"/>
                      <wp:effectExtent l="0" t="0" r="0" b="0"/>
                      <wp:wrapNone/>
                      <wp:docPr id="17" name="Znak zakaz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8EC570" id="Znak zakazu 10" o:spid="_x0000_s1026" type="#_x0000_t57" style="position:absolute;margin-left:48.65pt;margin-top:27.7pt;width:87.75pt;height:89.2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" adj="1993" fillcolor="#f30" stroked="f" strokeweight="2pt"/>
                  </w:pict>
                </mc:Fallback>
              </mc:AlternateContent>
            </w:r>
            <w:r>
              <w:rPr>
                <w:rFonts w:ascii="Garamond" w:hAnsi="Garamond"/>
                <w:sz w:val="24"/>
                <w:szCs w:val="24"/>
              </w:rPr>
              <w:t xml:space="preserve">-butelek i pojemników zanieczyszczonych, z zawartością </w:t>
            </w:r>
          </w:p>
          <w:p w14:paraId="147D1680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b po olejach</w:t>
            </w:r>
          </w:p>
          <w:p w14:paraId="1DD4E2FA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lekach</w:t>
            </w:r>
          </w:p>
          <w:p w14:paraId="0B144653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ojemników po wyrobach garmażeryjnych</w:t>
            </w:r>
          </w:p>
          <w:p w14:paraId="23DA85CB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zabawek</w:t>
            </w:r>
          </w:p>
          <w:p w14:paraId="114B7399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aerozolach</w:t>
            </w:r>
          </w:p>
          <w:p w14:paraId="169E6690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ek po farbach i lakierach</w:t>
            </w:r>
          </w:p>
          <w:p w14:paraId="55D15BB5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rzętu AGD, baterii i akumulatorów</w:t>
            </w:r>
          </w:p>
        </w:tc>
      </w:tr>
      <w:tr w:rsidR="00B55FCE" w:rsidRPr="00C32F18" w14:paraId="7CEA9648" w14:textId="77777777" w:rsidTr="00617736">
        <w:trPr>
          <w:trHeight w:val="3107"/>
        </w:trPr>
        <w:tc>
          <w:tcPr>
            <w:tcW w:w="1940" w:type="dxa"/>
            <w:vAlign w:val="center"/>
          </w:tcPr>
          <w:p w14:paraId="3EF7B7D7" w14:textId="77777777" w:rsidR="00B55FCE" w:rsidRPr="00C32F18" w:rsidRDefault="00B55FCE" w:rsidP="00617736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5408" behindDoc="1" locked="0" layoutInCell="1" allowOverlap="1" wp14:anchorId="3A8FE51D" wp14:editId="3D556134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39065</wp:posOffset>
                  </wp:positionV>
                  <wp:extent cx="914400" cy="1419225"/>
                  <wp:effectExtent l="19050" t="0" r="0" b="0"/>
                  <wp:wrapNone/>
                  <wp:docPr id="10" name="irc_mi" descr="http://www.szkolneblogi.pl/Members/SKOwDlugiem/Szko.JPG/@@images/2e6b1e0c-6e92-4ce9-8ee5-8b614e7c6d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zkolneblogi.pl/Members/SKOwDlugiem/Szko.JPG/@@images/2e6b1e0c-6e92-4ce9-8ee5-8b614e7c6d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0547890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03A214C4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7C035E9E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2851D52D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SZKŁO</w:t>
            </w:r>
          </w:p>
          <w:p w14:paraId="666BE9E6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54F9127E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724741DD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14:paraId="32B6B02D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0528" behindDoc="1" locked="0" layoutInCell="1" allowOverlap="1" wp14:anchorId="0F7ECF4D" wp14:editId="0EE3746C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6045</wp:posOffset>
                  </wp:positionV>
                  <wp:extent cx="1381125" cy="1381125"/>
                  <wp:effectExtent l="19050" t="0" r="9525" b="0"/>
                  <wp:wrapNone/>
                  <wp:docPr id="11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 xml:space="preserve">-butelki i słoiki szklane po napojach </w:t>
            </w:r>
          </w:p>
          <w:p w14:paraId="25916F9D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 żywności</w:t>
            </w:r>
          </w:p>
          <w:p w14:paraId="57739587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butelki po napojach alkoholowych</w:t>
            </w:r>
          </w:p>
          <w:p w14:paraId="083C3E6D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lane opakowania po kosmetykach</w:t>
            </w:r>
          </w:p>
        </w:tc>
        <w:tc>
          <w:tcPr>
            <w:tcW w:w="4030" w:type="dxa"/>
            <w:vAlign w:val="center"/>
          </w:tcPr>
          <w:p w14:paraId="0A33A209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stołowego, fajansu</w:t>
            </w:r>
          </w:p>
          <w:p w14:paraId="79DBDCDA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6F61698" wp14:editId="69CDAA5F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43815</wp:posOffset>
                      </wp:positionV>
                      <wp:extent cx="1114425" cy="1133475"/>
                      <wp:effectExtent l="0" t="0" r="0" b="0"/>
                      <wp:wrapNone/>
                      <wp:docPr id="18" name="Znak zakaz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164F9A" id="Znak zakazu 10" o:spid="_x0000_s1026" type="#_x0000_t57" style="position:absolute;margin-left:47pt;margin-top:3.45pt;width:87.75pt;height:89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" adj="1993" fillcolor="#f30" stroked="f" strokeweight="2pt"/>
                  </w:pict>
                </mc:Fallback>
              </mc:AlternateContent>
            </w:r>
            <w:r>
              <w:rPr>
                <w:rFonts w:ascii="Garamond" w:hAnsi="Garamond"/>
                <w:sz w:val="24"/>
                <w:szCs w:val="24"/>
              </w:rPr>
              <w:t>-porcelany, ceramiki, luster</w:t>
            </w:r>
          </w:p>
          <w:p w14:paraId="02B49022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okiennego, witraży</w:t>
            </w:r>
          </w:p>
          <w:p w14:paraId="640A226B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flektorów, szkła żaroodpornego</w:t>
            </w:r>
          </w:p>
          <w:p w14:paraId="73D75A4E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oniczek, szkła okularowego</w:t>
            </w:r>
          </w:p>
          <w:p w14:paraId="27B067B6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yb samochodowych,</w:t>
            </w:r>
          </w:p>
          <w:p w14:paraId="358770E2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żarówek, lamp neonowych, fluorescencyjnych i rtęciowych</w:t>
            </w:r>
          </w:p>
          <w:p w14:paraId="280257AF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ekranów i lamp telewizyjnych</w:t>
            </w:r>
          </w:p>
        </w:tc>
      </w:tr>
      <w:tr w:rsidR="00B55FCE" w:rsidRPr="00C32F18" w14:paraId="1BFC2225" w14:textId="77777777" w:rsidTr="00617736">
        <w:trPr>
          <w:trHeight w:val="3107"/>
        </w:trPr>
        <w:tc>
          <w:tcPr>
            <w:tcW w:w="1940" w:type="dxa"/>
            <w:vAlign w:val="center"/>
          </w:tcPr>
          <w:p w14:paraId="4E9453D2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6432" behindDoc="1" locked="0" layoutInCell="1" allowOverlap="1" wp14:anchorId="120DE099" wp14:editId="396DF824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7310</wp:posOffset>
                  </wp:positionV>
                  <wp:extent cx="876300" cy="1400175"/>
                  <wp:effectExtent l="19050" t="0" r="0" b="0"/>
                  <wp:wrapNone/>
                  <wp:docPr id="13" name="Obraz 10" descr="Odpadyziel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dpadyziel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B608F4F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32669261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240A746C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Odpady ulegające biodegradacji</w:t>
            </w:r>
          </w:p>
          <w:p w14:paraId="40211D44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14:paraId="516C7EDC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3360" behindDoc="1" locked="0" layoutInCell="1" allowOverlap="1" wp14:anchorId="4AD55D83" wp14:editId="76713BA9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222885</wp:posOffset>
                  </wp:positionV>
                  <wp:extent cx="1381125" cy="1381125"/>
                  <wp:effectExtent l="19050" t="0" r="9525" b="0"/>
                  <wp:wrapNone/>
                  <wp:docPr id="14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resztki roślinne z ogródków (m.in. liście, chwasty, gałęzie, trawa, kora)</w:t>
            </w:r>
          </w:p>
          <w:p w14:paraId="4A4BB0DD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sztki potraw, skorupki z jaj</w:t>
            </w:r>
          </w:p>
          <w:p w14:paraId="54CCDA30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bierki z ziemniaków, warzyw, skórki i resztki z owoców</w:t>
            </w:r>
          </w:p>
        </w:tc>
        <w:tc>
          <w:tcPr>
            <w:tcW w:w="4030" w:type="dxa"/>
            <w:vAlign w:val="center"/>
          </w:tcPr>
          <w:p w14:paraId="51DB3D5A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710AB0C3" wp14:editId="422C181C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62865</wp:posOffset>
                      </wp:positionV>
                      <wp:extent cx="1114425" cy="1133475"/>
                      <wp:effectExtent l="0" t="0" r="0" b="0"/>
                      <wp:wrapNone/>
                      <wp:docPr id="19" name="Znak zakaz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114759" id="Znak zakazu 10" o:spid="_x0000_s1026" type="#_x0000_t57" style="position:absolute;margin-left:47pt;margin-top:4.95pt;width:87.75pt;height:89.2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" adj="1993" fillcolor="#f30" stroked="f" strokeweight="2pt"/>
                  </w:pict>
                </mc:Fallback>
              </mc:AlternateContent>
            </w:r>
            <w:r>
              <w:rPr>
                <w:rFonts w:ascii="Garamond" w:hAnsi="Garamond"/>
                <w:sz w:val="24"/>
                <w:szCs w:val="24"/>
              </w:rPr>
              <w:t>-mięsa, kości, tłuszczy i resztek zupy,</w:t>
            </w:r>
          </w:p>
          <w:p w14:paraId="62CD7E55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inaczy, sznurów i etykiet od saszetek herbaty</w:t>
            </w:r>
          </w:p>
          <w:p w14:paraId="00747E84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iasku i kamieni</w:t>
            </w:r>
          </w:p>
          <w:p w14:paraId="10263631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worków foliowych, odpadów z tworzyw sztucznych</w:t>
            </w:r>
          </w:p>
          <w:p w14:paraId="24F9BE09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oków owocowych, jogurtów, olejów</w:t>
            </w:r>
          </w:p>
        </w:tc>
      </w:tr>
    </w:tbl>
    <w:p w14:paraId="32B6B07C" w14:textId="77777777" w:rsidR="00B55FCE" w:rsidRPr="00E03D78" w:rsidRDefault="00B55FCE" w:rsidP="00E03D78">
      <w:pPr>
        <w:pStyle w:val="Bezodstpw"/>
      </w:pPr>
    </w:p>
    <w:sectPr w:rsidR="00B55FCE" w:rsidRPr="00E03D78" w:rsidSect="00F450EC">
      <w:headerReference w:type="default" r:id="rId17"/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19792" w14:textId="77777777" w:rsidR="00F30F44" w:rsidRDefault="00F30F44" w:rsidP="00F30F44">
      <w:pPr>
        <w:spacing w:after="0" w:line="240" w:lineRule="auto"/>
      </w:pPr>
      <w:r>
        <w:separator/>
      </w:r>
    </w:p>
  </w:endnote>
  <w:endnote w:type="continuationSeparator" w:id="0">
    <w:p w14:paraId="3DAF573A" w14:textId="77777777" w:rsidR="00F30F44" w:rsidRDefault="00F30F44" w:rsidP="00F30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A2C8B" w14:textId="77777777" w:rsidR="00F30F44" w:rsidRDefault="00F30F44" w:rsidP="00F30F44">
      <w:pPr>
        <w:spacing w:after="0" w:line="240" w:lineRule="auto"/>
      </w:pPr>
      <w:r>
        <w:separator/>
      </w:r>
    </w:p>
  </w:footnote>
  <w:footnote w:type="continuationSeparator" w:id="0">
    <w:p w14:paraId="0DCC5778" w14:textId="77777777" w:rsidR="00F30F44" w:rsidRDefault="00F30F44" w:rsidP="00F30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76A0" w14:textId="21D2601B" w:rsidR="00F30F44" w:rsidRDefault="00F30F4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9F299F" wp14:editId="6FDA9908">
          <wp:simplePos x="0" y="0"/>
          <wp:positionH relativeFrom="column">
            <wp:posOffset>-464185</wp:posOffset>
          </wp:positionH>
          <wp:positionV relativeFrom="paragraph">
            <wp:posOffset>-269240</wp:posOffset>
          </wp:positionV>
          <wp:extent cx="1476375" cy="752475"/>
          <wp:effectExtent l="0" t="0" r="952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F5AEB"/>
    <w:multiLevelType w:val="hybridMultilevel"/>
    <w:tmpl w:val="E0B88D0C"/>
    <w:lvl w:ilvl="0" w:tplc="10889BA0">
      <w:start w:val="2"/>
      <w:numFmt w:val="bullet"/>
      <w:lvlText w:val=""/>
      <w:lvlJc w:val="left"/>
      <w:pPr>
        <w:ind w:left="128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0143E60"/>
    <w:multiLevelType w:val="hybridMultilevel"/>
    <w:tmpl w:val="6B2E4192"/>
    <w:lvl w:ilvl="0" w:tplc="86F265A2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7CC471C"/>
    <w:multiLevelType w:val="hybridMultilevel"/>
    <w:tmpl w:val="81FAE432"/>
    <w:lvl w:ilvl="0" w:tplc="FD58DCE2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F3A23E0"/>
    <w:multiLevelType w:val="hybridMultilevel"/>
    <w:tmpl w:val="8C447D54"/>
    <w:lvl w:ilvl="0" w:tplc="0CE038F6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88540782">
    <w:abstractNumId w:val="2"/>
  </w:num>
  <w:num w:numId="2" w16cid:durableId="177623539">
    <w:abstractNumId w:val="0"/>
  </w:num>
  <w:num w:numId="3" w16cid:durableId="611286376">
    <w:abstractNumId w:val="3"/>
  </w:num>
  <w:num w:numId="4" w16cid:durableId="749667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FC4"/>
    <w:rsid w:val="000154CF"/>
    <w:rsid w:val="00051921"/>
    <w:rsid w:val="0006075B"/>
    <w:rsid w:val="00062984"/>
    <w:rsid w:val="00131408"/>
    <w:rsid w:val="00227D8B"/>
    <w:rsid w:val="00277CF2"/>
    <w:rsid w:val="002861BA"/>
    <w:rsid w:val="002E21DF"/>
    <w:rsid w:val="002F5DB9"/>
    <w:rsid w:val="003216DE"/>
    <w:rsid w:val="003E6E76"/>
    <w:rsid w:val="00423734"/>
    <w:rsid w:val="00443C58"/>
    <w:rsid w:val="00485A8A"/>
    <w:rsid w:val="004C3F1C"/>
    <w:rsid w:val="00501277"/>
    <w:rsid w:val="00520D22"/>
    <w:rsid w:val="00523A90"/>
    <w:rsid w:val="00544C73"/>
    <w:rsid w:val="00560C6B"/>
    <w:rsid w:val="00566B4E"/>
    <w:rsid w:val="006133B8"/>
    <w:rsid w:val="00667486"/>
    <w:rsid w:val="0068273D"/>
    <w:rsid w:val="00684F46"/>
    <w:rsid w:val="007155DF"/>
    <w:rsid w:val="00737EF8"/>
    <w:rsid w:val="00744516"/>
    <w:rsid w:val="00771FC6"/>
    <w:rsid w:val="007838E5"/>
    <w:rsid w:val="007F346E"/>
    <w:rsid w:val="007F7EF7"/>
    <w:rsid w:val="0081220A"/>
    <w:rsid w:val="00845732"/>
    <w:rsid w:val="00893680"/>
    <w:rsid w:val="008C6B9C"/>
    <w:rsid w:val="008D2796"/>
    <w:rsid w:val="00953D1D"/>
    <w:rsid w:val="00AC348C"/>
    <w:rsid w:val="00B321A5"/>
    <w:rsid w:val="00B54FC4"/>
    <w:rsid w:val="00B55FCE"/>
    <w:rsid w:val="00C002C8"/>
    <w:rsid w:val="00D51F59"/>
    <w:rsid w:val="00E03D78"/>
    <w:rsid w:val="00E11869"/>
    <w:rsid w:val="00E26BC4"/>
    <w:rsid w:val="00E656F4"/>
    <w:rsid w:val="00E946E0"/>
    <w:rsid w:val="00EB37C0"/>
    <w:rsid w:val="00F30F44"/>
    <w:rsid w:val="00F450EC"/>
    <w:rsid w:val="00F45E8D"/>
    <w:rsid w:val="00F81689"/>
    <w:rsid w:val="00F8194F"/>
    <w:rsid w:val="00FA1347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DC4A17"/>
  <w15:docId w15:val="{01729738-0C44-42D2-A25D-E89DA316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F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4FC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2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0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D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E21D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838E5"/>
    <w:pPr>
      <w:ind w:left="720"/>
      <w:contextualSpacing/>
    </w:pPr>
  </w:style>
  <w:style w:type="paragraph" w:customStyle="1" w:styleId="Standard">
    <w:name w:val="Standard"/>
    <w:qFormat/>
    <w:rsid w:val="00544C7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3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F44"/>
  </w:style>
  <w:style w:type="paragraph" w:styleId="Stopka">
    <w:name w:val="footer"/>
    <w:basedOn w:val="Normalny"/>
    <w:link w:val="StopkaZnak"/>
    <w:uiPriority w:val="99"/>
    <w:unhideWhenUsed/>
    <w:rsid w:val="00F3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0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ogilany.pl" TargetMode="Externa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F0AC8-D059-4139-83C9-F9BDAEE6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y 1</dc:creator>
  <cp:lastModifiedBy>Gminy 1</cp:lastModifiedBy>
  <cp:revision>3</cp:revision>
  <cp:lastPrinted>2019-12-04T15:50:00Z</cp:lastPrinted>
  <dcterms:created xsi:type="dcterms:W3CDTF">2022-11-29T09:26:00Z</dcterms:created>
  <dcterms:modified xsi:type="dcterms:W3CDTF">2022-12-07T10:04:00Z</dcterms:modified>
</cp:coreProperties>
</file>